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84" w:type="dxa"/>
        <w:tblLook w:val="04A0" w:firstRow="1" w:lastRow="0" w:firstColumn="1" w:lastColumn="0" w:noHBand="0" w:noVBand="1"/>
      </w:tblPr>
      <w:tblGrid>
        <w:gridCol w:w="1853"/>
        <w:gridCol w:w="1858"/>
        <w:gridCol w:w="1715"/>
        <w:gridCol w:w="1858"/>
      </w:tblGrid>
      <w:tr w:rsidR="0085249D" w:rsidRPr="00BC445E" w14:paraId="5D0FD393" w14:textId="77777777" w:rsidTr="00AB0562">
        <w:trPr>
          <w:trHeight w:val="851"/>
        </w:trPr>
        <w:tc>
          <w:tcPr>
            <w:tcW w:w="7284" w:type="dxa"/>
            <w:gridSpan w:val="4"/>
          </w:tcPr>
          <w:p w14:paraId="6F177761" w14:textId="77777777" w:rsidR="0085249D" w:rsidRPr="00AB0562" w:rsidRDefault="00A05423" w:rsidP="00B465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R</w:t>
            </w:r>
            <w:r w:rsidR="007E361B" w:rsidRPr="00AB0562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AB0562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3EE45FE0" w:rsidR="0085249D" w:rsidRPr="00AB0562" w:rsidRDefault="0085249D" w:rsidP="00B656C6">
            <w:pPr>
              <w:widowControl w:val="0"/>
              <w:spacing w:line="228" w:lineRule="auto"/>
              <w:jc w:val="center"/>
              <w:rPr>
                <w:rFonts w:ascii="Tahoma" w:hAnsi="Tahoma" w:cs="Tahoma"/>
                <w:b/>
                <w:bCs/>
                <w:u w:val="single"/>
                <w:lang w:val="en-NZ"/>
              </w:rPr>
            </w:pPr>
            <w:r w:rsidRPr="00AB0562">
              <w:rPr>
                <w:rFonts w:ascii="Tahoma" w:hAnsi="Tahoma" w:cs="Tahoma"/>
              </w:rPr>
              <w:t>If you are unable to do your rostered duty, please arrange a swap or substitute and inform</w:t>
            </w:r>
            <w:r w:rsidR="0040228C" w:rsidRPr="00AB0562">
              <w:rPr>
                <w:rFonts w:ascii="Tahoma" w:hAnsi="Tahoma" w:cs="Tahoma"/>
              </w:rPr>
              <w:t xml:space="preserve"> </w:t>
            </w:r>
            <w:r w:rsidR="001C75E7" w:rsidRPr="00AB0562">
              <w:rPr>
                <w:rFonts w:ascii="Tahoma" w:hAnsi="Tahoma" w:cs="Tahoma"/>
              </w:rPr>
              <w:t>Margaret</w:t>
            </w:r>
            <w:r w:rsidR="0040228C" w:rsidRPr="00AB0562">
              <w:rPr>
                <w:rFonts w:ascii="Tahoma" w:hAnsi="Tahoma" w:cs="Tahoma"/>
              </w:rPr>
              <w:t xml:space="preserve"> </w:t>
            </w:r>
            <w:r w:rsidR="00694DE6" w:rsidRPr="00AB0562">
              <w:rPr>
                <w:rFonts w:ascii="Tahoma" w:hAnsi="Tahoma" w:cs="Tahoma"/>
              </w:rPr>
              <w:t>and</w:t>
            </w:r>
            <w:r w:rsidR="00E06B18" w:rsidRPr="00AB0562">
              <w:rPr>
                <w:rFonts w:ascii="Tahoma" w:hAnsi="Tahoma" w:cs="Tahoma"/>
              </w:rPr>
              <w:t xml:space="preserve"> the </w:t>
            </w:r>
            <w:r w:rsidRPr="00AB0562">
              <w:rPr>
                <w:rFonts w:ascii="Tahoma" w:hAnsi="Tahoma" w:cs="Tahoma"/>
              </w:rPr>
              <w:t>office</w:t>
            </w:r>
            <w:r w:rsidR="00F6262F" w:rsidRPr="00AB0562">
              <w:rPr>
                <w:rFonts w:ascii="Tahoma" w:hAnsi="Tahoma" w:cs="Tahoma"/>
              </w:rPr>
              <w:t xml:space="preserve"> 216-0281</w:t>
            </w:r>
          </w:p>
        </w:tc>
      </w:tr>
      <w:tr w:rsidR="0085249D" w:rsidRPr="009441C3" w14:paraId="559A134F" w14:textId="77777777" w:rsidTr="00AB0562">
        <w:trPr>
          <w:trHeight w:val="279"/>
        </w:trPr>
        <w:tc>
          <w:tcPr>
            <w:tcW w:w="7284" w:type="dxa"/>
            <w:gridSpan w:val="4"/>
          </w:tcPr>
          <w:p w14:paraId="4334A490" w14:textId="77777777" w:rsidR="0085249D" w:rsidRPr="00AB0562" w:rsidRDefault="0085249D" w:rsidP="00B465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AB056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B0221F" w:rsidRPr="00C5244A" w14:paraId="578070AF" w14:textId="77777777" w:rsidTr="00AB0562">
        <w:trPr>
          <w:trHeight w:val="307"/>
        </w:trPr>
        <w:tc>
          <w:tcPr>
            <w:tcW w:w="1853" w:type="dxa"/>
          </w:tcPr>
          <w:p w14:paraId="12E3A63A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Sunday</w:t>
            </w:r>
          </w:p>
        </w:tc>
        <w:tc>
          <w:tcPr>
            <w:tcW w:w="1858" w:type="dxa"/>
          </w:tcPr>
          <w:p w14:paraId="426CC175" w14:textId="2303F816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February </w:t>
            </w:r>
            <w:r w:rsidR="00E51504">
              <w:rPr>
                <w:rFonts w:ascii="Tahoma" w:hAnsi="Tahoma" w:cs="Tahoma"/>
                <w:b/>
                <w:bCs/>
                <w:lang w:val="en-NZ"/>
              </w:rPr>
              <w:t>12</w:t>
            </w:r>
            <w:r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715" w:type="dxa"/>
          </w:tcPr>
          <w:p w14:paraId="61467CCB" w14:textId="12E6F2F1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February 1</w:t>
            </w:r>
            <w:r w:rsidR="009E772B">
              <w:rPr>
                <w:rFonts w:ascii="Tahoma" w:hAnsi="Tahoma" w:cs="Tahoma"/>
                <w:b/>
                <w:bCs/>
                <w:lang w:val="en-NZ"/>
              </w:rPr>
              <w:t>9</w:t>
            </w:r>
            <w:r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58" w:type="dxa"/>
          </w:tcPr>
          <w:p w14:paraId="682E6909" w14:textId="3F025716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February </w:t>
            </w:r>
            <w:r w:rsidR="00324E51">
              <w:rPr>
                <w:rFonts w:ascii="Tahoma" w:hAnsi="Tahoma" w:cs="Tahoma"/>
                <w:b/>
                <w:bCs/>
                <w:lang w:val="en-NZ"/>
              </w:rPr>
              <w:t>26</w:t>
            </w:r>
            <w:r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B0221F" w:rsidRPr="00C5244A" w14:paraId="50363A21" w14:textId="77777777" w:rsidTr="00AB0562">
        <w:trPr>
          <w:trHeight w:val="419"/>
        </w:trPr>
        <w:tc>
          <w:tcPr>
            <w:tcW w:w="1853" w:type="dxa"/>
          </w:tcPr>
          <w:p w14:paraId="756FD16C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Door</w:t>
            </w:r>
          </w:p>
        </w:tc>
        <w:tc>
          <w:tcPr>
            <w:tcW w:w="1858" w:type="dxa"/>
          </w:tcPr>
          <w:p w14:paraId="5DC212FF" w14:textId="5B140C83" w:rsidR="00B0221F" w:rsidRPr="00AB0562" w:rsidRDefault="00F81FC8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Glenys</w:t>
            </w:r>
            <w:r w:rsidR="00E51504">
              <w:rPr>
                <w:rFonts w:ascii="Tahoma" w:hAnsi="Tahoma" w:cs="Tahoma"/>
                <w:lang w:val="en-NZ"/>
              </w:rPr>
              <w:t xml:space="preserve"> and </w:t>
            </w:r>
            <w:r w:rsidR="00237D0F">
              <w:rPr>
                <w:rFonts w:ascii="Tahoma" w:hAnsi="Tahoma" w:cs="Tahoma"/>
                <w:lang w:val="en-NZ"/>
              </w:rPr>
              <w:t>I</w:t>
            </w:r>
            <w:r w:rsidR="00E51504">
              <w:rPr>
                <w:rFonts w:ascii="Tahoma" w:hAnsi="Tahoma" w:cs="Tahoma"/>
                <w:lang w:val="en-NZ"/>
              </w:rPr>
              <w:t>an</w:t>
            </w:r>
          </w:p>
        </w:tc>
        <w:tc>
          <w:tcPr>
            <w:tcW w:w="1715" w:type="dxa"/>
          </w:tcPr>
          <w:p w14:paraId="795F96BA" w14:textId="646EC47E" w:rsidR="00B0221F" w:rsidRPr="00AB0562" w:rsidRDefault="009E772B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yn</w:t>
            </w:r>
            <w:r w:rsidR="0005724D">
              <w:rPr>
                <w:rFonts w:ascii="Tahoma" w:hAnsi="Tahoma" w:cs="Tahoma"/>
                <w:lang w:val="en-NZ"/>
              </w:rPr>
              <w:t xml:space="preserve"> and Chris M</w:t>
            </w:r>
            <w:r>
              <w:rPr>
                <w:rFonts w:ascii="Tahoma" w:hAnsi="Tahoma" w:cs="Tahoma"/>
                <w:lang w:val="en-NZ"/>
              </w:rPr>
              <w:t xml:space="preserve"> </w:t>
            </w:r>
          </w:p>
        </w:tc>
        <w:tc>
          <w:tcPr>
            <w:tcW w:w="1858" w:type="dxa"/>
          </w:tcPr>
          <w:p w14:paraId="63265275" w14:textId="3D3F2418" w:rsidR="00B0221F" w:rsidRPr="00AB0562" w:rsidRDefault="00241D27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arbar</w:t>
            </w:r>
            <w:r w:rsidR="00C70364">
              <w:rPr>
                <w:rFonts w:ascii="Tahoma" w:hAnsi="Tahoma" w:cs="Tahoma"/>
                <w:lang w:val="en-NZ"/>
              </w:rPr>
              <w:t>a and Mags</w:t>
            </w:r>
            <w:r w:rsidR="000D6527" w:rsidRPr="00AB0562">
              <w:rPr>
                <w:rFonts w:ascii="Tahoma" w:hAnsi="Tahoma" w:cs="Tahoma"/>
                <w:lang w:val="en-NZ"/>
              </w:rPr>
              <w:t xml:space="preserve"> </w:t>
            </w:r>
          </w:p>
        </w:tc>
      </w:tr>
      <w:tr w:rsidR="00B0221F" w:rsidRPr="00C5244A" w14:paraId="6D63B942" w14:textId="77777777" w:rsidTr="00AB0562">
        <w:trPr>
          <w:trHeight w:val="419"/>
        </w:trPr>
        <w:tc>
          <w:tcPr>
            <w:tcW w:w="1853" w:type="dxa"/>
          </w:tcPr>
          <w:p w14:paraId="4B60E5D8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Morning Tea</w:t>
            </w:r>
          </w:p>
        </w:tc>
        <w:tc>
          <w:tcPr>
            <w:tcW w:w="1858" w:type="dxa"/>
          </w:tcPr>
          <w:p w14:paraId="5F5E71D9" w14:textId="22D994C2" w:rsidR="00B0221F" w:rsidRPr="00AB0562" w:rsidRDefault="00E51504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eil and Daphne</w:t>
            </w:r>
          </w:p>
        </w:tc>
        <w:tc>
          <w:tcPr>
            <w:tcW w:w="1715" w:type="dxa"/>
          </w:tcPr>
          <w:p w14:paraId="45427EA1" w14:textId="2134E328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N</w:t>
            </w:r>
            <w:r w:rsidR="00470187">
              <w:rPr>
                <w:rFonts w:ascii="Tahoma" w:hAnsi="Tahoma" w:cs="Tahoma"/>
                <w:lang w:val="en-NZ"/>
              </w:rPr>
              <w:t xml:space="preserve">oeline </w:t>
            </w:r>
            <w:r w:rsidRPr="00AB0562">
              <w:rPr>
                <w:rFonts w:ascii="Tahoma" w:hAnsi="Tahoma" w:cs="Tahoma"/>
                <w:lang w:val="en-NZ"/>
              </w:rPr>
              <w:t xml:space="preserve">and </w:t>
            </w:r>
            <w:r w:rsidR="00470187">
              <w:rPr>
                <w:rFonts w:ascii="Tahoma" w:hAnsi="Tahoma" w:cs="Tahoma"/>
                <w:lang w:val="en-NZ"/>
              </w:rPr>
              <w:t>Findlay</w:t>
            </w:r>
          </w:p>
        </w:tc>
        <w:tc>
          <w:tcPr>
            <w:tcW w:w="1858" w:type="dxa"/>
          </w:tcPr>
          <w:p w14:paraId="2300B670" w14:textId="6FCC850B" w:rsidR="00B0221F" w:rsidRPr="00AB0562" w:rsidRDefault="00F27307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ryon and Dorothy</w:t>
            </w:r>
          </w:p>
        </w:tc>
      </w:tr>
      <w:tr w:rsidR="00B0221F" w:rsidRPr="00C5244A" w14:paraId="1B674C44" w14:textId="77777777" w:rsidTr="00AB0562">
        <w:trPr>
          <w:trHeight w:val="196"/>
        </w:trPr>
        <w:tc>
          <w:tcPr>
            <w:tcW w:w="1853" w:type="dxa"/>
          </w:tcPr>
          <w:p w14:paraId="25C6F943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Flowers</w:t>
            </w:r>
          </w:p>
        </w:tc>
        <w:tc>
          <w:tcPr>
            <w:tcW w:w="1858" w:type="dxa"/>
          </w:tcPr>
          <w:p w14:paraId="5D55428D" w14:textId="4D62B0C8" w:rsidR="00B0221F" w:rsidRPr="00AB0562" w:rsidRDefault="00782C2E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icol</w:t>
            </w:r>
          </w:p>
        </w:tc>
        <w:tc>
          <w:tcPr>
            <w:tcW w:w="1715" w:type="dxa"/>
          </w:tcPr>
          <w:p w14:paraId="2AE6F271" w14:textId="37F45EBB" w:rsidR="00B0221F" w:rsidRPr="00AB0562" w:rsidRDefault="00B8609D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Ita</w:t>
            </w:r>
          </w:p>
        </w:tc>
        <w:tc>
          <w:tcPr>
            <w:tcW w:w="1858" w:type="dxa"/>
          </w:tcPr>
          <w:p w14:paraId="78EF9D02" w14:textId="7B78C6DA" w:rsidR="00B0221F" w:rsidRPr="00AB0562" w:rsidRDefault="00511F5B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Raewyn</w:t>
            </w:r>
          </w:p>
        </w:tc>
      </w:tr>
      <w:tr w:rsidR="00B0221F" w:rsidRPr="00C5244A" w14:paraId="069F4227" w14:textId="77777777" w:rsidTr="00AB0562">
        <w:trPr>
          <w:trHeight w:val="419"/>
        </w:trPr>
        <w:tc>
          <w:tcPr>
            <w:tcW w:w="1853" w:type="dxa"/>
          </w:tcPr>
          <w:p w14:paraId="64E58DF7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Minister’s Steward</w:t>
            </w:r>
          </w:p>
        </w:tc>
        <w:tc>
          <w:tcPr>
            <w:tcW w:w="1858" w:type="dxa"/>
          </w:tcPr>
          <w:p w14:paraId="55841E96" w14:textId="566624DF" w:rsidR="00B0221F" w:rsidRPr="00AB0562" w:rsidRDefault="006F0275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arbara</w:t>
            </w:r>
          </w:p>
        </w:tc>
        <w:tc>
          <w:tcPr>
            <w:tcW w:w="1715" w:type="dxa"/>
          </w:tcPr>
          <w:p w14:paraId="489642DF" w14:textId="46F963CA" w:rsidR="00B0221F" w:rsidRPr="00AB0562" w:rsidRDefault="009E55AF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P</w:t>
            </w:r>
          </w:p>
        </w:tc>
        <w:tc>
          <w:tcPr>
            <w:tcW w:w="1858" w:type="dxa"/>
          </w:tcPr>
          <w:p w14:paraId="479051CF" w14:textId="5F46BBB4" w:rsidR="00B0221F" w:rsidRPr="00AB0562" w:rsidRDefault="00416456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arbara</w:t>
            </w:r>
          </w:p>
        </w:tc>
      </w:tr>
      <w:tr w:rsidR="00B0221F" w:rsidRPr="00C5244A" w14:paraId="5EBE329C" w14:textId="77777777" w:rsidTr="00AB0562">
        <w:trPr>
          <w:trHeight w:val="255"/>
        </w:trPr>
        <w:tc>
          <w:tcPr>
            <w:tcW w:w="1853" w:type="dxa"/>
          </w:tcPr>
          <w:p w14:paraId="26B97E61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Prayer Book</w:t>
            </w:r>
          </w:p>
        </w:tc>
        <w:tc>
          <w:tcPr>
            <w:tcW w:w="1858" w:type="dxa"/>
          </w:tcPr>
          <w:p w14:paraId="35320929" w14:textId="59526D3F" w:rsidR="00B0221F" w:rsidRPr="00AB0562" w:rsidRDefault="00782C2E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la</w:t>
            </w:r>
          </w:p>
        </w:tc>
        <w:tc>
          <w:tcPr>
            <w:tcW w:w="1715" w:type="dxa"/>
          </w:tcPr>
          <w:p w14:paraId="5B962D07" w14:textId="4D123972" w:rsidR="00B0221F" w:rsidRPr="00AB0562" w:rsidRDefault="00AC29D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Evelyn</w:t>
            </w:r>
          </w:p>
        </w:tc>
        <w:tc>
          <w:tcPr>
            <w:tcW w:w="1858" w:type="dxa"/>
          </w:tcPr>
          <w:p w14:paraId="2B4A5C28" w14:textId="40D06857" w:rsidR="00B0221F" w:rsidRPr="00AB0562" w:rsidRDefault="00A30BF6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orothy</w:t>
            </w:r>
          </w:p>
        </w:tc>
      </w:tr>
      <w:tr w:rsidR="00B0221F" w:rsidRPr="00C5244A" w14:paraId="5E9FF3FF" w14:textId="77777777" w:rsidTr="00AB0562">
        <w:trPr>
          <w:trHeight w:val="209"/>
        </w:trPr>
        <w:tc>
          <w:tcPr>
            <w:tcW w:w="1853" w:type="dxa"/>
          </w:tcPr>
          <w:p w14:paraId="41A880D6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Bible Reading</w:t>
            </w:r>
          </w:p>
        </w:tc>
        <w:tc>
          <w:tcPr>
            <w:tcW w:w="1858" w:type="dxa"/>
          </w:tcPr>
          <w:p w14:paraId="78635660" w14:textId="48C92E26" w:rsidR="00B0221F" w:rsidRPr="00AB0562" w:rsidRDefault="00782C2E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eith</w:t>
            </w:r>
          </w:p>
        </w:tc>
        <w:tc>
          <w:tcPr>
            <w:tcW w:w="1715" w:type="dxa"/>
          </w:tcPr>
          <w:p w14:paraId="15F58967" w14:textId="148762A9" w:rsidR="00B0221F" w:rsidRPr="00AB0562" w:rsidRDefault="009E55AF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M</w:t>
            </w:r>
          </w:p>
        </w:tc>
        <w:tc>
          <w:tcPr>
            <w:tcW w:w="1858" w:type="dxa"/>
          </w:tcPr>
          <w:p w14:paraId="07A4F6E2" w14:textId="1710DC11" w:rsidR="00B0221F" w:rsidRPr="00AB0562" w:rsidRDefault="00A30BF6" w:rsidP="00BB5B5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Judith</w:t>
            </w:r>
          </w:p>
        </w:tc>
      </w:tr>
      <w:tr w:rsidR="00B0221F" w:rsidRPr="00C5244A" w14:paraId="0586DC81" w14:textId="77777777" w:rsidTr="00AB0562">
        <w:trPr>
          <w:trHeight w:val="209"/>
        </w:trPr>
        <w:tc>
          <w:tcPr>
            <w:tcW w:w="1853" w:type="dxa"/>
          </w:tcPr>
          <w:p w14:paraId="39606ACF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Kids Club</w:t>
            </w:r>
          </w:p>
        </w:tc>
        <w:tc>
          <w:tcPr>
            <w:tcW w:w="1858" w:type="dxa"/>
          </w:tcPr>
          <w:p w14:paraId="42EE53A0" w14:textId="20E2620A" w:rsidR="00B0221F" w:rsidRPr="00AB0562" w:rsidRDefault="00114C56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Sherilee/Anne</w:t>
            </w:r>
          </w:p>
        </w:tc>
        <w:tc>
          <w:tcPr>
            <w:tcW w:w="1715" w:type="dxa"/>
          </w:tcPr>
          <w:p w14:paraId="4C0B0574" w14:textId="73239432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Sherilee/Anne</w:t>
            </w:r>
          </w:p>
        </w:tc>
        <w:tc>
          <w:tcPr>
            <w:tcW w:w="1858" w:type="dxa"/>
          </w:tcPr>
          <w:p w14:paraId="5DDD154C" w14:textId="07934C61" w:rsidR="00B0221F" w:rsidRPr="00AB0562" w:rsidRDefault="00103A97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Sherilee/Anne</w:t>
            </w:r>
          </w:p>
        </w:tc>
      </w:tr>
      <w:tr w:rsidR="00B0221F" w:rsidRPr="00C5244A" w14:paraId="115B8DE8" w14:textId="77777777" w:rsidTr="00AB0562">
        <w:trPr>
          <w:trHeight w:val="209"/>
        </w:trPr>
        <w:tc>
          <w:tcPr>
            <w:tcW w:w="1853" w:type="dxa"/>
          </w:tcPr>
          <w:p w14:paraId="21C5F6D0" w14:textId="7E6638D3" w:rsidR="00B0221F" w:rsidRPr="00AB0562" w:rsidRDefault="00FD32CD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Crèche</w:t>
            </w:r>
            <w:r w:rsidR="00B0221F"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58" w:type="dxa"/>
          </w:tcPr>
          <w:p w14:paraId="429A5B02" w14:textId="65E52EA0" w:rsidR="00B0221F" w:rsidRPr="00AB0562" w:rsidRDefault="00E30BB1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etty</w:t>
            </w:r>
          </w:p>
        </w:tc>
        <w:tc>
          <w:tcPr>
            <w:tcW w:w="1715" w:type="dxa"/>
          </w:tcPr>
          <w:p w14:paraId="36A24693" w14:textId="538A22D1" w:rsidR="00B0221F" w:rsidRPr="00AB0562" w:rsidRDefault="000F647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</w:t>
            </w:r>
          </w:p>
        </w:tc>
        <w:tc>
          <w:tcPr>
            <w:tcW w:w="1858" w:type="dxa"/>
          </w:tcPr>
          <w:p w14:paraId="0A7A4FFF" w14:textId="452E02E8" w:rsidR="00B0221F" w:rsidRPr="00AB0562" w:rsidRDefault="001D43AC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Amanda</w:t>
            </w:r>
          </w:p>
        </w:tc>
      </w:tr>
      <w:tr w:rsidR="00B0221F" w:rsidRPr="00C5244A" w14:paraId="76576DF5" w14:textId="77777777" w:rsidTr="009E772B">
        <w:trPr>
          <w:trHeight w:val="354"/>
        </w:trPr>
        <w:tc>
          <w:tcPr>
            <w:tcW w:w="1853" w:type="dxa"/>
          </w:tcPr>
          <w:p w14:paraId="005FAD77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Van Driver</w:t>
            </w:r>
          </w:p>
        </w:tc>
        <w:tc>
          <w:tcPr>
            <w:tcW w:w="1858" w:type="dxa"/>
          </w:tcPr>
          <w:p w14:paraId="718E59D6" w14:textId="73EA89CE" w:rsidR="00B0221F" w:rsidRPr="00AB0562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15" w:type="dxa"/>
          </w:tcPr>
          <w:p w14:paraId="7D195C01" w14:textId="6B6238DC" w:rsidR="00B0221F" w:rsidRPr="00AB0562" w:rsidRDefault="00FD561F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ryon</w:t>
            </w:r>
          </w:p>
        </w:tc>
        <w:tc>
          <w:tcPr>
            <w:tcW w:w="1858" w:type="dxa"/>
          </w:tcPr>
          <w:p w14:paraId="50EB84EE" w14:textId="1B0AE669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72E4CF46" w14:textId="77777777" w:rsidTr="00AB0562">
        <w:trPr>
          <w:trHeight w:val="209"/>
        </w:trPr>
        <w:tc>
          <w:tcPr>
            <w:tcW w:w="1853" w:type="dxa"/>
          </w:tcPr>
          <w:p w14:paraId="1322457F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Communion</w:t>
            </w:r>
          </w:p>
        </w:tc>
        <w:tc>
          <w:tcPr>
            <w:tcW w:w="1858" w:type="dxa"/>
          </w:tcPr>
          <w:p w14:paraId="24D0C56C" w14:textId="3DBDD382" w:rsidR="00B0221F" w:rsidRPr="00AB0562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15" w:type="dxa"/>
          </w:tcPr>
          <w:p w14:paraId="7832811F" w14:textId="1496CAB2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58" w:type="dxa"/>
          </w:tcPr>
          <w:p w14:paraId="449067A4" w14:textId="36241AB0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0D250CFB" w14:textId="77777777" w:rsidTr="00265D8E">
        <w:trPr>
          <w:trHeight w:val="70"/>
        </w:trPr>
        <w:tc>
          <w:tcPr>
            <w:tcW w:w="1853" w:type="dxa"/>
          </w:tcPr>
          <w:p w14:paraId="4EF0A252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Parish Lunch</w:t>
            </w:r>
          </w:p>
        </w:tc>
        <w:tc>
          <w:tcPr>
            <w:tcW w:w="1858" w:type="dxa"/>
          </w:tcPr>
          <w:p w14:paraId="0090013B" w14:textId="3667F985" w:rsidR="00B0221F" w:rsidRPr="00AB0562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15" w:type="dxa"/>
          </w:tcPr>
          <w:p w14:paraId="2F8BD4F4" w14:textId="4F98534A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58" w:type="dxa"/>
          </w:tcPr>
          <w:p w14:paraId="2275680A" w14:textId="0C36184C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E7B3A" w14:paraId="17BF08C9" w14:textId="77777777" w:rsidTr="00FD561F">
        <w:trPr>
          <w:trHeight w:val="70"/>
        </w:trPr>
        <w:tc>
          <w:tcPr>
            <w:tcW w:w="7284" w:type="dxa"/>
            <w:gridSpan w:val="4"/>
          </w:tcPr>
          <w:p w14:paraId="616FC3FF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sz w:val="32"/>
                <w:szCs w:val="32"/>
                <w:lang w:val="en-NZ"/>
              </w:rPr>
            </w:pPr>
          </w:p>
        </w:tc>
      </w:tr>
      <w:tr w:rsidR="00B0221F" w14:paraId="7AE4CA20" w14:textId="77777777" w:rsidTr="00AB0562">
        <w:trPr>
          <w:trHeight w:val="235"/>
        </w:trPr>
        <w:tc>
          <w:tcPr>
            <w:tcW w:w="7284" w:type="dxa"/>
            <w:gridSpan w:val="4"/>
          </w:tcPr>
          <w:p w14:paraId="16C0BB79" w14:textId="77777777" w:rsidR="00B0221F" w:rsidRPr="009602BC" w:rsidRDefault="00B0221F" w:rsidP="00B022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9602BC">
              <w:rPr>
                <w:rFonts w:ascii="Tahoma" w:hAnsi="Tahoma" w:cs="Tahoma"/>
                <w:b/>
                <w:bCs/>
                <w:sz w:val="24"/>
                <w:szCs w:val="24"/>
              </w:rPr>
              <w:t>CENTRE DUTIES</w:t>
            </w:r>
          </w:p>
        </w:tc>
      </w:tr>
      <w:tr w:rsidR="00103A97" w14:paraId="5ACDD10F" w14:textId="77777777" w:rsidTr="00AB0562">
        <w:trPr>
          <w:trHeight w:val="232"/>
        </w:trPr>
        <w:tc>
          <w:tcPr>
            <w:tcW w:w="1853" w:type="dxa"/>
          </w:tcPr>
          <w:p w14:paraId="362B1E2B" w14:textId="77777777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</w:rPr>
              <w:t>WEEK BEGINNING</w:t>
            </w:r>
          </w:p>
        </w:tc>
        <w:tc>
          <w:tcPr>
            <w:tcW w:w="1858" w:type="dxa"/>
          </w:tcPr>
          <w:p w14:paraId="2F312ADE" w14:textId="465DFF79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February </w:t>
            </w:r>
            <w:r w:rsidR="00F779FB">
              <w:rPr>
                <w:rFonts w:ascii="Tahoma" w:hAnsi="Tahoma" w:cs="Tahoma"/>
                <w:b/>
                <w:bCs/>
                <w:lang w:val="en-NZ"/>
              </w:rPr>
              <w:t>13</w:t>
            </w:r>
            <w:r w:rsidR="001C4287" w:rsidRPr="003A6AEB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</w:t>
            </w:r>
            <w:r w:rsidRPr="003A6AEB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h</w:t>
            </w:r>
          </w:p>
        </w:tc>
        <w:tc>
          <w:tcPr>
            <w:tcW w:w="1715" w:type="dxa"/>
          </w:tcPr>
          <w:p w14:paraId="0C4658EC" w14:textId="0DDFF1DE" w:rsidR="00103A97" w:rsidRPr="00AB0562" w:rsidRDefault="00F779FB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February 20</w:t>
            </w:r>
            <w:r w:rsidR="00103A97"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="00103A97"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58" w:type="dxa"/>
          </w:tcPr>
          <w:p w14:paraId="01CE1A26" w14:textId="591ECE39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February </w:t>
            </w:r>
            <w:r w:rsidR="00F779FB">
              <w:rPr>
                <w:rFonts w:ascii="Tahoma" w:hAnsi="Tahoma" w:cs="Tahoma"/>
                <w:b/>
                <w:bCs/>
                <w:lang w:val="en-NZ"/>
              </w:rPr>
              <w:t>27</w:t>
            </w:r>
            <w:r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103A97" w14:paraId="2E519FAD" w14:textId="77777777" w:rsidTr="00AB0562">
        <w:trPr>
          <w:trHeight w:val="124"/>
        </w:trPr>
        <w:tc>
          <w:tcPr>
            <w:tcW w:w="1853" w:type="dxa"/>
          </w:tcPr>
          <w:p w14:paraId="24DA2191" w14:textId="77777777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Lawns</w:t>
            </w:r>
          </w:p>
        </w:tc>
        <w:tc>
          <w:tcPr>
            <w:tcW w:w="1858" w:type="dxa"/>
          </w:tcPr>
          <w:p w14:paraId="5F467E7B" w14:textId="78DE0AFC" w:rsidR="00103A97" w:rsidRPr="00AB0562" w:rsidRDefault="00955296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eil</w:t>
            </w:r>
          </w:p>
        </w:tc>
        <w:tc>
          <w:tcPr>
            <w:tcW w:w="1715" w:type="dxa"/>
          </w:tcPr>
          <w:p w14:paraId="2E6F277A" w14:textId="4136D12E" w:rsidR="00103A97" w:rsidRPr="00AB0562" w:rsidRDefault="00905894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Findlay</w:t>
            </w:r>
          </w:p>
        </w:tc>
        <w:tc>
          <w:tcPr>
            <w:tcW w:w="1858" w:type="dxa"/>
          </w:tcPr>
          <w:p w14:paraId="794A3148" w14:textId="553A55B4" w:rsidR="00103A97" w:rsidRPr="00AB0562" w:rsidRDefault="00623C10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ryon</w:t>
            </w:r>
          </w:p>
        </w:tc>
      </w:tr>
      <w:tr w:rsidR="00103A97" w14:paraId="58303666" w14:textId="77777777" w:rsidTr="00AB0562">
        <w:trPr>
          <w:trHeight w:val="209"/>
        </w:trPr>
        <w:tc>
          <w:tcPr>
            <w:tcW w:w="1853" w:type="dxa"/>
          </w:tcPr>
          <w:p w14:paraId="0C6787E4" w14:textId="77777777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</w:rPr>
              <w:t>Security</w:t>
            </w:r>
          </w:p>
        </w:tc>
        <w:tc>
          <w:tcPr>
            <w:tcW w:w="1858" w:type="dxa"/>
          </w:tcPr>
          <w:p w14:paraId="7AD4F9B6" w14:textId="1EAB63A1" w:rsidR="00103A97" w:rsidRPr="00AB0562" w:rsidRDefault="00092C7E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aphne</w:t>
            </w:r>
          </w:p>
        </w:tc>
        <w:tc>
          <w:tcPr>
            <w:tcW w:w="1715" w:type="dxa"/>
          </w:tcPr>
          <w:p w14:paraId="577CAAAF" w14:textId="370BDB1E" w:rsidR="00103A97" w:rsidRPr="00AB0562" w:rsidRDefault="00905894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Hartley</w:t>
            </w:r>
          </w:p>
        </w:tc>
        <w:tc>
          <w:tcPr>
            <w:tcW w:w="1858" w:type="dxa"/>
          </w:tcPr>
          <w:p w14:paraId="64ACE73F" w14:textId="24892EC6" w:rsidR="00103A97" w:rsidRPr="00AB0562" w:rsidRDefault="00CE1982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arren</w:t>
            </w:r>
          </w:p>
        </w:tc>
      </w:tr>
    </w:tbl>
    <w:p w14:paraId="2589C1DF" w14:textId="6EF29EBC" w:rsidR="0047255E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DE4DE09" w14:textId="55E2FA89" w:rsidR="00C130F2" w:rsidRPr="00AA3308" w:rsidRDefault="00C130F2" w:rsidP="00E261F8">
      <w:pPr>
        <w:jc w:val="center"/>
        <w:rPr>
          <w:rStyle w:val="Strong"/>
          <w:rFonts w:ascii="Arial" w:hAnsi="Arial" w:cs="Arial"/>
          <w:bCs w:val="0"/>
          <w:color w:val="000000"/>
          <w:sz w:val="16"/>
          <w:szCs w:val="16"/>
        </w:rPr>
      </w:pPr>
    </w:p>
    <w:p w14:paraId="14D36A8D" w14:textId="7FB24344" w:rsidR="002753D6" w:rsidRDefault="00CE17C5" w:rsidP="00AB0562">
      <w:pPr>
        <w:rPr>
          <w:rFonts w:ascii="Arial" w:hAnsi="Arial" w:cs="Arial"/>
          <w:sz w:val="22"/>
          <w:szCs w:val="22"/>
          <w:lang w:eastAsia="en-NZ"/>
        </w:rPr>
      </w:pPr>
      <w:r w:rsidRPr="004C0D86"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75650" behindDoc="0" locked="0" layoutInCell="1" allowOverlap="1" wp14:anchorId="7CAE80C1" wp14:editId="3DB9B195">
            <wp:simplePos x="0" y="0"/>
            <wp:positionH relativeFrom="column">
              <wp:posOffset>2952750</wp:posOffset>
            </wp:positionH>
            <wp:positionV relativeFrom="paragraph">
              <wp:posOffset>13335</wp:posOffset>
            </wp:positionV>
            <wp:extent cx="1333500" cy="1941830"/>
            <wp:effectExtent l="0" t="0" r="0" b="1270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562">
        <w:rPr>
          <w:rFonts w:ascii="Tahoma" w:hAnsi="Tahoma" w:cs="Tahoma"/>
          <w:sz w:val="28"/>
          <w:szCs w:val="28"/>
        </w:rPr>
        <w:t xml:space="preserve">                                                                 </w:t>
      </w:r>
      <w:r w:rsidR="002753D6"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2753D6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086383A6" w14:textId="62C5AE6E" w:rsidR="002753D6" w:rsidRDefault="002753D6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</w:p>
    <w:p w14:paraId="5431A6B6" w14:textId="3A506D50" w:rsidR="002753D6" w:rsidRDefault="002753D6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</w:p>
    <w:p w14:paraId="095E27E3" w14:textId="2C8104DA" w:rsidR="002753D6" w:rsidRDefault="002753D6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</w:p>
    <w:p w14:paraId="00F00ACE" w14:textId="7FC89115" w:rsidR="0055382E" w:rsidRPr="00040846" w:rsidRDefault="00AB0562" w:rsidP="00002C17">
      <w:pPr>
        <w:jc w:val="center"/>
        <w:rPr>
          <w:rFonts w:ascii="Tahoma" w:hAnsi="Tahoma" w:cs="Tahoma"/>
          <w:b/>
          <w:iCs/>
          <w:sz w:val="28"/>
          <w:szCs w:val="28"/>
        </w:rPr>
      </w:pPr>
      <w:r w:rsidRPr="00040846">
        <w:rPr>
          <w:rFonts w:ascii="Tahoma" w:hAnsi="Tahoma" w:cs="Tahoma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010F5EC8">
            <wp:simplePos x="0" y="0"/>
            <wp:positionH relativeFrom="margin">
              <wp:posOffset>4924425</wp:posOffset>
            </wp:positionH>
            <wp:positionV relativeFrom="margin">
              <wp:posOffset>9525</wp:posOffset>
            </wp:positionV>
            <wp:extent cx="2076450" cy="1564005"/>
            <wp:effectExtent l="0" t="0" r="0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B96" w:rsidRPr="00040846">
        <w:rPr>
          <w:rFonts w:ascii="Tahoma" w:hAnsi="Tahoma" w:cs="Tahoma"/>
          <w:b/>
          <w:iCs/>
          <w:sz w:val="28"/>
          <w:szCs w:val="28"/>
        </w:rPr>
        <w:t>L</w:t>
      </w:r>
      <w:r w:rsidR="003E587C" w:rsidRPr="00040846">
        <w:rPr>
          <w:rFonts w:ascii="Tahoma" w:hAnsi="Tahoma" w:cs="Tahoma"/>
          <w:b/>
          <w:iCs/>
          <w:sz w:val="28"/>
          <w:szCs w:val="28"/>
        </w:rPr>
        <w:t>indisfarne</w:t>
      </w:r>
    </w:p>
    <w:p w14:paraId="13DB3B22" w14:textId="10D0AAA0" w:rsidR="00AA4214" w:rsidRPr="00040846" w:rsidRDefault="003E587C" w:rsidP="00002C1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/>
          <w:iCs/>
          <w:szCs w:val="28"/>
        </w:rPr>
      </w:pPr>
      <w:r w:rsidRPr="00040846">
        <w:rPr>
          <w:rFonts w:ascii="Tahoma" w:hAnsi="Tahoma" w:cs="Tahoma"/>
          <w:b/>
          <w:iCs/>
          <w:szCs w:val="28"/>
        </w:rPr>
        <w:t>Methodist Church, Worship</w:t>
      </w:r>
    </w:p>
    <w:p w14:paraId="51E21D24" w14:textId="0FBDA0A4" w:rsidR="001E1A04" w:rsidRPr="00040846" w:rsidRDefault="003E587C" w:rsidP="00002C1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/>
          <w:iCs/>
          <w:szCs w:val="28"/>
        </w:rPr>
      </w:pPr>
      <w:r w:rsidRPr="00040846">
        <w:rPr>
          <w:rFonts w:ascii="Tahoma" w:hAnsi="Tahoma" w:cs="Tahoma"/>
          <w:b/>
          <w:iCs/>
          <w:szCs w:val="28"/>
        </w:rPr>
        <w:t>and</w:t>
      </w:r>
      <w:r w:rsidR="00040846">
        <w:rPr>
          <w:rFonts w:ascii="Tahoma" w:hAnsi="Tahoma" w:cs="Tahoma"/>
          <w:b/>
          <w:iCs/>
          <w:szCs w:val="28"/>
        </w:rPr>
        <w:t xml:space="preserve"> Community Centre</w:t>
      </w:r>
    </w:p>
    <w:p w14:paraId="0D475F3E" w14:textId="58637AF8" w:rsidR="003E587C" w:rsidRPr="00160E16" w:rsidRDefault="003E587C" w:rsidP="00002C1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r w:rsidR="00DE7930">
        <w:rPr>
          <w:rFonts w:asciiTheme="minorHAnsi" w:hAnsiTheme="minorHAnsi" w:cstheme="minorHAnsi"/>
          <w:iCs/>
          <w:sz w:val="24"/>
          <w:szCs w:val="24"/>
          <w:lang w:val="en-NZ"/>
        </w:rPr>
        <w:t>9812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Phone </w:t>
      </w:r>
      <w:r w:rsidR="00AB0562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(03) </w:t>
      </w:r>
      <w:r w:rsidR="00DE7930">
        <w:rPr>
          <w:rFonts w:asciiTheme="minorHAnsi" w:hAnsiTheme="minorHAnsi" w:cstheme="minorHAnsi"/>
          <w:iCs/>
          <w:sz w:val="24"/>
          <w:szCs w:val="24"/>
          <w:lang w:val="en-NZ"/>
        </w:rPr>
        <w:t>216-0281</w:t>
      </w:r>
    </w:p>
    <w:p w14:paraId="4DD3A824" w14:textId="5CC25414" w:rsidR="00AB0562" w:rsidRDefault="00AB0562" w:rsidP="00002C1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>E-mail</w:t>
      </w:r>
      <w:r w:rsidR="00526A92" w:rsidRPr="00295900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: </w:t>
      </w:r>
      <w:hyperlink r:id="rId11" w:history="1">
        <w:r w:rsidR="00526A92" w:rsidRPr="00295900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34B9D0DF" w14:textId="1AF02992" w:rsidR="00526A92" w:rsidRPr="00AF2196" w:rsidRDefault="003D7A14" w:rsidP="00002C1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                                             </w:t>
      </w:r>
      <w:r w:rsidR="00526A92"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Website:  </w:t>
      </w:r>
      <w:hyperlink r:id="rId12" w:history="1">
        <w:r w:rsidR="00526A92" w:rsidRPr="00AF219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www.lindisfarne.org.nz</w:t>
        </w:r>
      </w:hyperlink>
    </w:p>
    <w:p w14:paraId="578ECDBB" w14:textId="619C236C" w:rsidR="00526A92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NZ"/>
        </w:rPr>
      </w:pPr>
    </w:p>
    <w:p w14:paraId="7E163F76" w14:textId="4F4EB655" w:rsidR="001E1A04" w:rsidRPr="00AF2196" w:rsidRDefault="001E1A04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NZ"/>
        </w:rPr>
      </w:pPr>
    </w:p>
    <w:p w14:paraId="1C776D28" w14:textId="6DA0EE47" w:rsidR="00526A92" w:rsidRPr="001E1A04" w:rsidRDefault="00526A92" w:rsidP="00710E64">
      <w:pPr>
        <w:widowControl w:val="0"/>
        <w:jc w:val="center"/>
        <w:rPr>
          <w:rFonts w:ascii="Arial" w:hAnsi="Arial" w:cs="Arial"/>
          <w:bCs/>
          <w:sz w:val="28"/>
          <w:szCs w:val="28"/>
        </w:rPr>
      </w:pPr>
      <w:r w:rsidRPr="001E1A04">
        <w:rPr>
          <w:rFonts w:ascii="Arial" w:hAnsi="Arial" w:cs="Arial"/>
          <w:bCs/>
          <w:sz w:val="28"/>
          <w:szCs w:val="28"/>
        </w:rPr>
        <w:t xml:space="preserve">Minister: </w:t>
      </w:r>
      <w:r w:rsidR="006061C2" w:rsidRPr="001E1A04">
        <w:rPr>
          <w:rFonts w:ascii="Arial" w:hAnsi="Arial" w:cs="Arial"/>
          <w:bCs/>
          <w:sz w:val="28"/>
          <w:szCs w:val="28"/>
        </w:rPr>
        <w:t>Reverend</w:t>
      </w:r>
      <w:r w:rsidRPr="001E1A04">
        <w:rPr>
          <w:rFonts w:ascii="Arial" w:hAnsi="Arial" w:cs="Arial"/>
          <w:bCs/>
          <w:sz w:val="28"/>
          <w:szCs w:val="28"/>
        </w:rPr>
        <w:t xml:space="preserve"> Tania Shackleton</w:t>
      </w:r>
    </w:p>
    <w:p w14:paraId="2CA3526D" w14:textId="5A3EF601" w:rsidR="00526A92" w:rsidRDefault="007B3485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bookmarkStart w:id="0" w:name="_GoBack"/>
      <w:bookmarkEnd w:id="0"/>
    </w:p>
    <w:p w14:paraId="1E118377" w14:textId="77777777" w:rsidR="003D7A14" w:rsidRPr="0059212B" w:rsidRDefault="003D7A14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4C4F7C08" w14:textId="77777777" w:rsidR="001E1A04" w:rsidRDefault="001E1A04" w:rsidP="001E1A04">
      <w:pPr>
        <w:widowControl w:val="0"/>
        <w:rPr>
          <w:rFonts w:ascii="Calibri" w:hAnsi="Calibri" w:cs="Calibri"/>
          <w:b/>
          <w:bCs/>
          <w:sz w:val="28"/>
          <w:szCs w:val="28"/>
        </w:rPr>
      </w:pPr>
    </w:p>
    <w:p w14:paraId="087F1BAC" w14:textId="13F44BED" w:rsidR="001E1A04" w:rsidRDefault="001E1A04" w:rsidP="003D7A14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 w:rsidRPr="001E1A04">
        <w:rPr>
          <w:rFonts w:ascii="Tahoma" w:hAnsi="Tahoma" w:cs="Tahoma"/>
          <w:bCs/>
          <w:sz w:val="24"/>
          <w:szCs w:val="24"/>
        </w:rPr>
        <w:t xml:space="preserve">Sunday </w:t>
      </w:r>
      <w:r w:rsidR="00092C7E">
        <w:rPr>
          <w:rFonts w:ascii="Tahoma" w:hAnsi="Tahoma" w:cs="Tahoma"/>
          <w:bCs/>
          <w:sz w:val="24"/>
          <w:szCs w:val="24"/>
        </w:rPr>
        <w:t>12</w:t>
      </w:r>
      <w:r w:rsidR="00092C7E" w:rsidRPr="00092C7E">
        <w:rPr>
          <w:rFonts w:ascii="Tahoma" w:hAnsi="Tahoma" w:cs="Tahoma"/>
          <w:bCs/>
          <w:sz w:val="24"/>
          <w:szCs w:val="24"/>
          <w:vertAlign w:val="superscript"/>
        </w:rPr>
        <w:t>t</w:t>
      </w:r>
      <w:r w:rsidRPr="00092C7E">
        <w:rPr>
          <w:rFonts w:ascii="Tahoma" w:hAnsi="Tahoma" w:cs="Tahoma"/>
          <w:bCs/>
          <w:sz w:val="24"/>
          <w:szCs w:val="24"/>
          <w:vertAlign w:val="superscript"/>
        </w:rPr>
        <w:t>h</w:t>
      </w:r>
      <w:r w:rsidRPr="001E1A04">
        <w:rPr>
          <w:rFonts w:ascii="Tahoma" w:hAnsi="Tahoma" w:cs="Tahoma"/>
          <w:bCs/>
          <w:sz w:val="24"/>
          <w:szCs w:val="24"/>
        </w:rPr>
        <w:t xml:space="preserve"> February </w:t>
      </w:r>
      <w:r w:rsidR="003D7A14" w:rsidRPr="001E1A04">
        <w:rPr>
          <w:rFonts w:ascii="Tahoma" w:hAnsi="Tahoma" w:cs="Tahoma"/>
          <w:bCs/>
          <w:sz w:val="24"/>
          <w:szCs w:val="24"/>
        </w:rPr>
        <w:t>2023</w:t>
      </w:r>
      <w:r w:rsidR="003D7A14">
        <w:rPr>
          <w:rFonts w:ascii="Tahoma" w:hAnsi="Tahoma" w:cs="Tahoma"/>
          <w:bCs/>
          <w:sz w:val="24"/>
          <w:szCs w:val="24"/>
        </w:rPr>
        <w:t xml:space="preserve"> </w:t>
      </w:r>
      <w:r w:rsidR="003D7A14" w:rsidRPr="001E1A04">
        <w:rPr>
          <w:rFonts w:ascii="Tahoma" w:hAnsi="Tahoma" w:cs="Tahoma"/>
          <w:bCs/>
          <w:sz w:val="24"/>
          <w:szCs w:val="24"/>
        </w:rPr>
        <w:t>10.00am</w:t>
      </w:r>
    </w:p>
    <w:p w14:paraId="76FB1015" w14:textId="31C10FF0" w:rsidR="00F31C59" w:rsidRPr="001E1A04" w:rsidRDefault="00275B2A" w:rsidP="003D7A14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 w:rsidRPr="001E1A04">
        <w:rPr>
          <w:rFonts w:ascii="Tahoma" w:hAnsi="Tahoma" w:cs="Tahoma"/>
          <w:bCs/>
          <w:sz w:val="24"/>
          <w:szCs w:val="24"/>
        </w:rPr>
        <w:t>Worship Leader:</w:t>
      </w:r>
      <w:r w:rsidR="001E1A04">
        <w:rPr>
          <w:rFonts w:ascii="Tahoma" w:hAnsi="Tahoma" w:cs="Tahoma"/>
          <w:bCs/>
          <w:sz w:val="24"/>
          <w:szCs w:val="24"/>
        </w:rPr>
        <w:t xml:space="preserve"> Rev. </w:t>
      </w:r>
      <w:r w:rsidR="002562B6" w:rsidRPr="001E1A04">
        <w:rPr>
          <w:rFonts w:ascii="Tahoma" w:hAnsi="Tahoma" w:cs="Tahoma"/>
          <w:bCs/>
          <w:sz w:val="24"/>
          <w:szCs w:val="24"/>
        </w:rPr>
        <w:t>Tania Shackleton</w:t>
      </w:r>
    </w:p>
    <w:p w14:paraId="6FBDF66F" w14:textId="65A831D7" w:rsidR="001C5C4E" w:rsidRPr="001E1A04" w:rsidRDefault="001E1A04" w:rsidP="003D7A14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1.00pm </w:t>
      </w:r>
      <w:r w:rsidR="00C03293" w:rsidRPr="001E1A04">
        <w:rPr>
          <w:rFonts w:ascii="Tahoma" w:hAnsi="Tahoma" w:cs="Tahoma"/>
          <w:bCs/>
          <w:sz w:val="24"/>
          <w:szCs w:val="24"/>
        </w:rPr>
        <w:t>Tongan Service</w:t>
      </w:r>
    </w:p>
    <w:p w14:paraId="2CACEBC4" w14:textId="77777777" w:rsidR="00B714B0" w:rsidRDefault="00B714B0" w:rsidP="00280DD2">
      <w:pPr>
        <w:widowControl w:val="0"/>
        <w:rPr>
          <w:rFonts w:ascii="Tahoma" w:hAnsi="Tahoma" w:cs="Tahoma"/>
          <w:i/>
          <w:iCs/>
          <w:sz w:val="28"/>
          <w:szCs w:val="28"/>
          <w:lang w:val="en-US"/>
        </w:rPr>
      </w:pPr>
    </w:p>
    <w:p w14:paraId="40650B15" w14:textId="57247518" w:rsidR="00280DD2" w:rsidRPr="001E1A04" w:rsidRDefault="00280DD2" w:rsidP="00280DD2">
      <w:pPr>
        <w:widowControl w:val="0"/>
        <w:rPr>
          <w:rFonts w:ascii="Tahoma" w:hAnsi="Tahoma" w:cs="Tahoma"/>
          <w:i/>
          <w:iCs/>
          <w:sz w:val="28"/>
          <w:szCs w:val="28"/>
          <w:lang w:val="en-US"/>
        </w:rPr>
      </w:pPr>
      <w:r w:rsidRPr="001E1A04">
        <w:rPr>
          <w:rFonts w:ascii="Tahoma" w:hAnsi="Tahoma" w:cs="Tahoma"/>
          <w:i/>
          <w:iCs/>
          <w:sz w:val="28"/>
          <w:szCs w:val="28"/>
          <w:lang w:val="en-US"/>
        </w:rPr>
        <w:t>W</w:t>
      </w:r>
      <w:r w:rsidR="00D66610" w:rsidRPr="001E1A04">
        <w:rPr>
          <w:rFonts w:ascii="Tahoma" w:hAnsi="Tahoma" w:cs="Tahoma"/>
          <w:i/>
          <w:iCs/>
          <w:sz w:val="28"/>
          <w:szCs w:val="28"/>
          <w:lang w:val="en-US"/>
        </w:rPr>
        <w:t>elcome to Worship, we are glad you are here.</w:t>
      </w:r>
    </w:p>
    <w:p w14:paraId="5CA7E614" w14:textId="3235A14D" w:rsidR="00CD52FB" w:rsidRPr="001E1A04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/>
          <w:iCs/>
          <w:szCs w:val="28"/>
          <w:lang w:val="en-US" w:eastAsia="en-US"/>
        </w:rPr>
      </w:pPr>
      <w:r w:rsidRPr="001E1A04">
        <w:rPr>
          <w:rFonts w:ascii="Tahoma" w:hAnsi="Tahoma" w:cs="Tahoma"/>
          <w:i/>
          <w:iCs/>
          <w:szCs w:val="28"/>
          <w:lang w:val="en-US"/>
        </w:rPr>
        <w:t>Haere mai ki te koropiko, he koa ana m</w:t>
      </w:r>
      <w:r w:rsidR="00A130A4" w:rsidRPr="001E1A04">
        <w:rPr>
          <w:rFonts w:ascii="Tahoma" w:hAnsi="Tahoma" w:cs="Tahoma"/>
        </w:rPr>
        <w:t>ā</w:t>
      </w:r>
      <w:r w:rsidRPr="001E1A04">
        <w:rPr>
          <w:rFonts w:ascii="Tahoma" w:hAnsi="Tahoma" w:cs="Tahoma"/>
          <w:i/>
          <w:iCs/>
          <w:szCs w:val="28"/>
          <w:lang w:val="en-US"/>
        </w:rPr>
        <w:t>tou kua haere mai koutou ki konei.</w:t>
      </w:r>
    </w:p>
    <w:p w14:paraId="7D525465" w14:textId="0D309DB8" w:rsidR="002753D6" w:rsidRDefault="002753D6" w:rsidP="00040846">
      <w:pPr>
        <w:rPr>
          <w:rFonts w:ascii="Arial" w:hAnsi="Arial" w:cs="Arial"/>
          <w:sz w:val="22"/>
          <w:szCs w:val="22"/>
          <w:lang w:eastAsia="en-NZ"/>
        </w:rPr>
      </w:pPr>
    </w:p>
    <w:p w14:paraId="62355A6B" w14:textId="77777777" w:rsidR="001E1A04" w:rsidRDefault="001E1A04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411E4C2F" w14:textId="77777777" w:rsidR="00B714B0" w:rsidRDefault="00B714B0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1A9166E1" w14:textId="77777777" w:rsidR="00B714B0" w:rsidRDefault="00B714B0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6D86BCBE" w14:textId="77777777" w:rsidR="00040846" w:rsidRPr="00040846" w:rsidRDefault="00040846" w:rsidP="00040846">
      <w:pPr>
        <w:shd w:val="clear" w:color="auto" w:fill="FFFFFF"/>
        <w:jc w:val="center"/>
        <w:rPr>
          <w:rFonts w:ascii="Tahoma" w:hAnsi="Tahoma" w:cs="Tahoma"/>
          <w:b/>
          <w:i/>
          <w:color w:val="000000"/>
          <w:sz w:val="28"/>
          <w:szCs w:val="28"/>
          <w:lang w:val="en-NZ" w:eastAsia="en-NZ"/>
        </w:rPr>
      </w:pPr>
      <w:r w:rsidRPr="00040846"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  <w:t>Readings for next week</w:t>
      </w:r>
    </w:p>
    <w:p w14:paraId="78C86387" w14:textId="53DDF6D1" w:rsidR="00040846" w:rsidRPr="00040846" w:rsidRDefault="00040846" w:rsidP="00040846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040846">
        <w:rPr>
          <w:rFonts w:ascii="Tahoma" w:hAnsi="Tahoma" w:cs="Tahoma"/>
          <w:color w:val="000000"/>
          <w:sz w:val="28"/>
          <w:szCs w:val="28"/>
          <w:lang w:val="en-US" w:eastAsia="en-NZ"/>
        </w:rPr>
        <w:t> </w:t>
      </w:r>
    </w:p>
    <w:p w14:paraId="2D1C582A" w14:textId="0F40209C" w:rsidR="00B714B0" w:rsidRPr="00FD32CD" w:rsidRDefault="00C23F90" w:rsidP="00040846">
      <w:pPr>
        <w:shd w:val="clear" w:color="auto" w:fill="FFFFFF"/>
        <w:jc w:val="center"/>
        <w:rPr>
          <w:rFonts w:ascii="Tahoma" w:hAnsi="Tahoma" w:cs="Tahoma"/>
          <w:color w:val="000000"/>
          <w:sz w:val="24"/>
          <w:szCs w:val="24"/>
          <w:lang w:val="en-US" w:eastAsia="en-NZ"/>
        </w:rPr>
      </w:pPr>
      <w:r w:rsidRPr="00FD32CD">
        <w:rPr>
          <w:rFonts w:ascii="Tahoma" w:hAnsi="Tahoma" w:cs="Tahoma"/>
          <w:bCs/>
          <w:i/>
          <w:iCs/>
          <w:color w:val="000000"/>
          <w:sz w:val="24"/>
          <w:szCs w:val="24"/>
          <w:shd w:val="clear" w:color="auto" w:fill="FFFFFF"/>
        </w:rPr>
        <w:t>Isaiah 49:8–15, Psalm 131, </w:t>
      </w:r>
      <w:hyperlink r:id="rId14" w:tgtFrame="_blank" w:history="1">
        <w:r w:rsidRPr="00FD32CD">
          <w:rPr>
            <w:rFonts w:ascii="Tahoma" w:hAnsi="Tahoma" w:cs="Tahoma"/>
            <w:i/>
            <w:iCs/>
            <w:sz w:val="24"/>
            <w:szCs w:val="24"/>
            <w:shd w:val="clear" w:color="auto" w:fill="FFFFFF"/>
          </w:rPr>
          <w:t>1 Corinthians 4:1-5</w:t>
        </w:r>
      </w:hyperlink>
      <w:r w:rsidRPr="00FD32CD">
        <w:rPr>
          <w:rFonts w:ascii="Tahoma" w:hAnsi="Tahoma" w:cs="Tahoma"/>
          <w:i/>
          <w:iCs/>
          <w:sz w:val="24"/>
          <w:szCs w:val="24"/>
          <w:shd w:val="clear" w:color="auto" w:fill="FFFFFF"/>
        </w:rPr>
        <w:t>, </w:t>
      </w:r>
      <w:hyperlink r:id="rId15" w:tgtFrame="_blank" w:history="1">
        <w:r w:rsidRPr="00FD32CD">
          <w:rPr>
            <w:rFonts w:ascii="Tahoma" w:hAnsi="Tahoma" w:cs="Tahoma"/>
            <w:i/>
            <w:iCs/>
            <w:sz w:val="24"/>
            <w:szCs w:val="24"/>
            <w:shd w:val="clear" w:color="auto" w:fill="FFFFFF"/>
          </w:rPr>
          <w:t>Matthew 6:24-34</w:t>
        </w:r>
      </w:hyperlink>
    </w:p>
    <w:p w14:paraId="4920B53A" w14:textId="77777777" w:rsidR="00B714B0" w:rsidRDefault="00B714B0" w:rsidP="00040846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US" w:eastAsia="en-NZ"/>
        </w:rPr>
      </w:pPr>
    </w:p>
    <w:p w14:paraId="57EF4AA6" w14:textId="336F1FB8" w:rsidR="00040846" w:rsidRPr="00040846" w:rsidRDefault="00040846" w:rsidP="00040846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040846">
        <w:rPr>
          <w:rFonts w:ascii="Tahoma" w:hAnsi="Tahoma" w:cs="Tahoma"/>
          <w:color w:val="000000"/>
          <w:sz w:val="28"/>
          <w:szCs w:val="28"/>
          <w:lang w:val="en-US" w:eastAsia="en-NZ"/>
        </w:rPr>
        <w:t> </w:t>
      </w:r>
    </w:p>
    <w:p w14:paraId="120FB7A5" w14:textId="77777777" w:rsidR="00040846" w:rsidRPr="00040846" w:rsidRDefault="00040846" w:rsidP="00040846">
      <w:pPr>
        <w:shd w:val="clear" w:color="auto" w:fill="FFFFFF"/>
        <w:jc w:val="center"/>
        <w:rPr>
          <w:rFonts w:ascii="Tahoma" w:hAnsi="Tahoma" w:cs="Tahoma"/>
          <w:b/>
          <w:color w:val="000000"/>
          <w:sz w:val="28"/>
          <w:szCs w:val="28"/>
          <w:lang w:val="en-NZ" w:eastAsia="en-NZ"/>
        </w:rPr>
      </w:pPr>
      <w:r w:rsidRPr="00040846">
        <w:rPr>
          <w:rFonts w:ascii="Tahoma" w:hAnsi="Tahoma" w:cs="Tahoma"/>
          <w:b/>
          <w:bCs/>
          <w:color w:val="000000"/>
          <w:sz w:val="28"/>
          <w:szCs w:val="28"/>
          <w:lang w:val="en-US" w:eastAsia="en-NZ"/>
        </w:rPr>
        <w:t>Please Note Where Your Nearest Fire Exit is Located</w:t>
      </w:r>
    </w:p>
    <w:p w14:paraId="33DAA904" w14:textId="77777777" w:rsidR="001E1A04" w:rsidRPr="00040846" w:rsidRDefault="001E1A04" w:rsidP="00ED3B03">
      <w:pPr>
        <w:jc w:val="center"/>
        <w:rPr>
          <w:rFonts w:ascii="Arial" w:hAnsi="Arial" w:cs="Arial"/>
          <w:b/>
          <w:sz w:val="22"/>
          <w:szCs w:val="22"/>
          <w:lang w:eastAsia="en-NZ"/>
        </w:rPr>
      </w:pPr>
    </w:p>
    <w:p w14:paraId="6692D8BD" w14:textId="77777777" w:rsidR="001E1A04" w:rsidRDefault="001E1A04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35BE4BBB" w14:textId="77777777" w:rsidR="00B714B0" w:rsidRDefault="00B714B0" w:rsidP="00B714B0">
      <w:pPr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675"/>
        <w:gridCol w:w="1019"/>
        <w:gridCol w:w="4111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8D2EF9" w:rsidRPr="008858FF" w14:paraId="391A882B" w14:textId="77777777" w:rsidTr="0043256D">
        <w:trPr>
          <w:trHeight w:val="793"/>
        </w:trPr>
        <w:tc>
          <w:tcPr>
            <w:tcW w:w="1675" w:type="dxa"/>
          </w:tcPr>
          <w:p w14:paraId="79073120" w14:textId="19711B24" w:rsidR="008D2EF9" w:rsidRPr="00A56AB5" w:rsidRDefault="008D2EF9" w:rsidP="00B8131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1B5167">
              <w:rPr>
                <w:rFonts w:ascii="Arial Narrow" w:hAnsi="Arial Narrow" w:cs="Arial"/>
                <w:b/>
                <w:bCs/>
              </w:rPr>
              <w:t>12</w:t>
            </w:r>
            <w:r w:rsidR="003F21A2" w:rsidRPr="00B8131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B8131E">
              <w:rPr>
                <w:rFonts w:ascii="Arial Narrow" w:hAnsi="Arial Narrow" w:cs="Arial"/>
                <w:b/>
                <w:bCs/>
              </w:rPr>
              <w:t xml:space="preserve"> February</w:t>
            </w:r>
          </w:p>
        </w:tc>
        <w:tc>
          <w:tcPr>
            <w:tcW w:w="1019" w:type="dxa"/>
          </w:tcPr>
          <w:p w14:paraId="24E77DD1" w14:textId="311F5C50" w:rsidR="008D2EF9" w:rsidRDefault="00935A8E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5FD29177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62B92E82" w14:textId="67964758" w:rsidR="008D2EF9" w:rsidRPr="008E30CA" w:rsidRDefault="003D7A14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6821DB93" w14:textId="3F8D387C" w:rsidR="008D2EF9" w:rsidRDefault="00EB2874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urch </w:t>
            </w:r>
            <w:r w:rsidR="008D2EF9">
              <w:rPr>
                <w:rFonts w:ascii="Arial Narrow" w:hAnsi="Arial Narrow" w:cs="Arial"/>
                <w:lang w:val="en-NZ"/>
              </w:rPr>
              <w:t>Service.</w:t>
            </w:r>
          </w:p>
          <w:p w14:paraId="0B3BF52E" w14:textId="77777777" w:rsidR="008D2EF9" w:rsidRDefault="00B8131E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  <w:p w14:paraId="37AE69B8" w14:textId="144AE44D" w:rsidR="003D7A14" w:rsidRPr="00FA7FAB" w:rsidRDefault="003D7A14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.</w:t>
            </w:r>
          </w:p>
        </w:tc>
      </w:tr>
      <w:tr w:rsidR="008D2EF9" w:rsidRPr="008858FF" w14:paraId="6814CB1B" w14:textId="77777777" w:rsidTr="00BB2A59">
        <w:trPr>
          <w:trHeight w:val="300"/>
        </w:trPr>
        <w:tc>
          <w:tcPr>
            <w:tcW w:w="1675" w:type="dxa"/>
          </w:tcPr>
          <w:p w14:paraId="46AC4107" w14:textId="7FCF60C5" w:rsidR="00B8131E" w:rsidRDefault="00C71A33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</w:t>
            </w:r>
            <w:r w:rsidR="008D2EF9">
              <w:rPr>
                <w:rFonts w:ascii="Arial Narrow" w:hAnsi="Arial Narrow" w:cs="Arial"/>
                <w:b/>
                <w:bCs/>
              </w:rPr>
              <w:t>nday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</w:t>
            </w:r>
            <w:r w:rsidR="00446F66">
              <w:rPr>
                <w:rFonts w:ascii="Arial Narrow" w:hAnsi="Arial Narrow" w:cs="Arial"/>
                <w:b/>
                <w:bCs/>
              </w:rPr>
              <w:t>13</w:t>
            </w:r>
            <w:r w:rsidR="003F21A2" w:rsidRPr="00B8131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3930B563" w14:textId="77777777" w:rsidR="008D2EF9" w:rsidRDefault="00B8131E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bruary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</w:t>
            </w:r>
            <w:r w:rsidR="008D2EF9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B7C4C7B" w14:textId="745D4519" w:rsidR="00EE78D5" w:rsidRDefault="00EE78D5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786C6795" w14:textId="77777777" w:rsidR="00541BB6" w:rsidRDefault="00541BB6" w:rsidP="003F21A2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7A8ED8E8" w14:textId="5318C5E3" w:rsidR="00D377CA" w:rsidRPr="008E30CA" w:rsidRDefault="00D377CA" w:rsidP="003F21A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111" w:type="dxa"/>
          </w:tcPr>
          <w:p w14:paraId="31C430DD" w14:textId="77777777" w:rsidR="00CC1586" w:rsidRDefault="00CC1586" w:rsidP="00BB2A59">
            <w:pPr>
              <w:rPr>
                <w:rFonts w:ascii="Arial Narrow" w:hAnsi="Arial Narrow" w:cs="Arial"/>
                <w:lang w:val="en-NZ"/>
              </w:rPr>
            </w:pPr>
          </w:p>
          <w:p w14:paraId="55242E65" w14:textId="18252322" w:rsidR="008D2EF9" w:rsidRDefault="001876DC" w:rsidP="00BB2A5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</w:t>
            </w:r>
            <w:r w:rsidR="00CE4148">
              <w:rPr>
                <w:rFonts w:ascii="Arial Narrow" w:hAnsi="Arial Narrow" w:cs="Arial"/>
                <w:lang w:val="en-NZ"/>
              </w:rPr>
              <w:t>irl Guides</w:t>
            </w:r>
            <w:r w:rsidR="003D7A14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8D2EF9" w:rsidRPr="008858FF" w14:paraId="7825A574" w14:textId="77777777" w:rsidTr="0043256D">
        <w:trPr>
          <w:trHeight w:val="270"/>
        </w:trPr>
        <w:tc>
          <w:tcPr>
            <w:tcW w:w="1675" w:type="dxa"/>
          </w:tcPr>
          <w:p w14:paraId="34E1322F" w14:textId="76D33D98" w:rsidR="008D2EF9" w:rsidRPr="00B8131E" w:rsidRDefault="008D2EF9" w:rsidP="00CD2589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446F66">
              <w:rPr>
                <w:rFonts w:ascii="Arial Narrow" w:hAnsi="Arial Narrow" w:cs="Arial"/>
                <w:b/>
                <w:bCs/>
              </w:rPr>
              <w:t>14</w:t>
            </w:r>
            <w:r w:rsidR="00446F66" w:rsidRPr="00446F66">
              <w:rPr>
                <w:rFonts w:ascii="Arial Narrow" w:hAnsi="Arial Narrow" w:cs="Arial"/>
                <w:b/>
                <w:bCs/>
                <w:vertAlign w:val="superscript"/>
              </w:rPr>
              <w:t>t</w:t>
            </w:r>
            <w:r w:rsidR="00B8131E" w:rsidRPr="00446F66">
              <w:rPr>
                <w:rFonts w:ascii="Arial Narrow" w:hAnsi="Arial Narrow" w:cs="Arial"/>
                <w:b/>
                <w:bCs/>
                <w:vertAlign w:val="superscript"/>
              </w:rPr>
              <w:t>h</w:t>
            </w:r>
          </w:p>
          <w:p w14:paraId="1D84FBC8" w14:textId="41EEC568" w:rsidR="00D02ED5" w:rsidRDefault="00D02ED5" w:rsidP="00CD258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bruary</w:t>
            </w:r>
          </w:p>
        </w:tc>
        <w:tc>
          <w:tcPr>
            <w:tcW w:w="1019" w:type="dxa"/>
          </w:tcPr>
          <w:p w14:paraId="4A1C610B" w14:textId="44441717" w:rsidR="008D2EF9" w:rsidRDefault="008D2EF9" w:rsidP="00402452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34EBA44D" w14:textId="63717CA8" w:rsidR="008D2EF9" w:rsidRDefault="00402452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</w:t>
            </w:r>
            <w:r w:rsidR="002A3424">
              <w:rPr>
                <w:rFonts w:ascii="Arial Narrow" w:hAnsi="Arial Narrow" w:cs="Arial"/>
                <w:lang w:val="de-DE"/>
              </w:rPr>
              <w:t>3</w:t>
            </w:r>
            <w:r w:rsidR="008D2EF9">
              <w:rPr>
                <w:rFonts w:ascii="Arial Narrow" w:hAnsi="Arial Narrow" w:cs="Arial"/>
                <w:lang w:val="de-DE"/>
              </w:rPr>
              <w:t>0pm</w:t>
            </w:r>
          </w:p>
          <w:p w14:paraId="11BBD66A" w14:textId="4771C378" w:rsidR="008D2EF9" w:rsidRPr="008E30CA" w:rsidRDefault="008D2EF9" w:rsidP="00DC596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111" w:type="dxa"/>
          </w:tcPr>
          <w:p w14:paraId="55902835" w14:textId="6009F9BE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.</w:t>
            </w:r>
          </w:p>
          <w:p w14:paraId="6E1D612B" w14:textId="5DFC4F1A" w:rsidR="008D2EF9" w:rsidRDefault="00402452" w:rsidP="00CD258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</w:t>
            </w:r>
          </w:p>
        </w:tc>
      </w:tr>
      <w:tr w:rsidR="008D2EF9" w:rsidRPr="008858FF" w14:paraId="00EB39F5" w14:textId="77777777" w:rsidTr="009F0B11">
        <w:trPr>
          <w:trHeight w:val="288"/>
        </w:trPr>
        <w:tc>
          <w:tcPr>
            <w:tcW w:w="1675" w:type="dxa"/>
          </w:tcPr>
          <w:p w14:paraId="0E7D34BF" w14:textId="77777777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973D4C">
              <w:rPr>
                <w:rFonts w:ascii="Arial Narrow" w:hAnsi="Arial Narrow" w:cs="Arial"/>
                <w:b/>
                <w:bCs/>
              </w:rPr>
              <w:t>15</w:t>
            </w:r>
            <w:r w:rsidR="00B8131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2B4308">
              <w:rPr>
                <w:rFonts w:ascii="Arial Narrow" w:hAnsi="Arial Narrow" w:cs="Arial"/>
                <w:b/>
                <w:bCs/>
              </w:rPr>
              <w:t xml:space="preserve"> February</w:t>
            </w:r>
          </w:p>
          <w:p w14:paraId="51E8113B" w14:textId="5503D131" w:rsidR="00EE78D5" w:rsidRDefault="00EE78D5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08F45AF4" w14:textId="77777777" w:rsidR="00CC1586" w:rsidRDefault="00CC1586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4EE9F161" w14:textId="4E936E1E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111" w:type="dxa"/>
          </w:tcPr>
          <w:p w14:paraId="62A05472" w14:textId="77777777" w:rsidR="00CC1586" w:rsidRDefault="00CC1586" w:rsidP="008D2EF9">
            <w:pPr>
              <w:rPr>
                <w:rFonts w:ascii="Arial Narrow" w:hAnsi="Arial Narrow" w:cs="Arial"/>
                <w:lang w:val="en-NZ"/>
              </w:rPr>
            </w:pPr>
          </w:p>
          <w:p w14:paraId="7FDDF41F" w14:textId="21520541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8D2EF9" w:rsidRPr="008858FF" w14:paraId="17DCD18B" w14:textId="77777777" w:rsidTr="0043256D">
        <w:trPr>
          <w:trHeight w:val="270"/>
        </w:trPr>
        <w:tc>
          <w:tcPr>
            <w:tcW w:w="1675" w:type="dxa"/>
          </w:tcPr>
          <w:p w14:paraId="0EFAC38A" w14:textId="520371F9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973D4C">
              <w:rPr>
                <w:rFonts w:ascii="Arial Narrow" w:hAnsi="Arial Narrow" w:cs="Arial"/>
                <w:b/>
                <w:bCs/>
              </w:rPr>
              <w:t>16</w:t>
            </w:r>
            <w:r w:rsidR="00D02ED5" w:rsidRPr="00F02071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0CC35DAC" w14:textId="77777777" w:rsidR="00EE78D5" w:rsidRDefault="00F02071" w:rsidP="003D7A1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bruary</w:t>
            </w:r>
          </w:p>
          <w:p w14:paraId="4303D0AE" w14:textId="14AB5AB4" w:rsidR="003D7A14" w:rsidRDefault="003D7A14" w:rsidP="003D7A1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17E268AC" w14:textId="7F8A9450" w:rsidR="00D02ED5" w:rsidRDefault="00D02ED5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am</w:t>
            </w:r>
          </w:p>
          <w:p w14:paraId="04698BD1" w14:textId="13575535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111" w:type="dxa"/>
          </w:tcPr>
          <w:p w14:paraId="6F3DDACB" w14:textId="1E70ACE5" w:rsidR="008D2EF9" w:rsidRDefault="00AA492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it and Be Fit</w:t>
            </w:r>
            <w:r w:rsidR="008D2EF9">
              <w:rPr>
                <w:rFonts w:ascii="Arial Narrow" w:hAnsi="Arial Narrow" w:cs="Arial"/>
                <w:lang w:val="en-NZ"/>
              </w:rPr>
              <w:t>.</w:t>
            </w:r>
          </w:p>
          <w:p w14:paraId="602573EA" w14:textId="163669E7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8D2EF9" w:rsidRPr="008858FF" w14:paraId="7AE04975" w14:textId="77777777" w:rsidTr="0043256D">
        <w:trPr>
          <w:trHeight w:val="270"/>
        </w:trPr>
        <w:tc>
          <w:tcPr>
            <w:tcW w:w="1675" w:type="dxa"/>
          </w:tcPr>
          <w:p w14:paraId="3DED3E64" w14:textId="77777777" w:rsidR="00EE78D5" w:rsidRDefault="008D2EF9" w:rsidP="003D7A1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B8131E">
              <w:rPr>
                <w:rFonts w:ascii="Arial Narrow" w:hAnsi="Arial Narrow" w:cs="Arial"/>
                <w:b/>
                <w:bCs/>
              </w:rPr>
              <w:t>1</w:t>
            </w:r>
            <w:r w:rsidR="00973D4C">
              <w:rPr>
                <w:rFonts w:ascii="Arial Narrow" w:hAnsi="Arial Narrow" w:cs="Arial"/>
                <w:b/>
                <w:bCs/>
              </w:rPr>
              <w:t>7</w:t>
            </w:r>
            <w:r w:rsidR="00B8131E">
              <w:rPr>
                <w:rFonts w:ascii="Arial Narrow" w:hAnsi="Arial Narrow" w:cs="Arial"/>
                <w:b/>
                <w:bCs/>
                <w:vertAlign w:val="superscript"/>
              </w:rPr>
              <w:t xml:space="preserve">th </w:t>
            </w:r>
            <w:r w:rsidR="00B8131E">
              <w:rPr>
                <w:rFonts w:ascii="Arial Narrow" w:hAnsi="Arial Narrow" w:cs="Arial"/>
                <w:b/>
                <w:bCs/>
              </w:rPr>
              <w:t>February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A73ACF1" w14:textId="1587C55E" w:rsidR="003D7A14" w:rsidRDefault="003D7A14" w:rsidP="003D7A1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22BE847A" w14:textId="3541094E" w:rsidR="008D2EF9" w:rsidRPr="008E30CA" w:rsidRDefault="00EA2E2C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00pm</w:t>
            </w:r>
          </w:p>
        </w:tc>
        <w:tc>
          <w:tcPr>
            <w:tcW w:w="4111" w:type="dxa"/>
          </w:tcPr>
          <w:p w14:paraId="25BE68F6" w14:textId="77777777" w:rsidR="008D2EF9" w:rsidRDefault="007413CF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</w:t>
            </w:r>
          </w:p>
          <w:p w14:paraId="01ECF785" w14:textId="63C19BED" w:rsidR="00EF111B" w:rsidRDefault="00EF111B" w:rsidP="008D2EF9">
            <w:pPr>
              <w:rPr>
                <w:rFonts w:ascii="Arial Narrow" w:hAnsi="Arial Narrow" w:cs="Arial"/>
                <w:lang w:val="en-NZ"/>
              </w:rPr>
            </w:pPr>
          </w:p>
        </w:tc>
      </w:tr>
      <w:tr w:rsidR="008D2EF9" w:rsidRPr="008858FF" w14:paraId="08B6A816" w14:textId="77777777" w:rsidTr="0043256D">
        <w:trPr>
          <w:trHeight w:val="270"/>
        </w:trPr>
        <w:tc>
          <w:tcPr>
            <w:tcW w:w="1675" w:type="dxa"/>
          </w:tcPr>
          <w:p w14:paraId="189389D6" w14:textId="2882EB3D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aturday </w:t>
            </w:r>
            <w:r w:rsidR="00B8131E">
              <w:rPr>
                <w:rFonts w:ascii="Arial Narrow" w:hAnsi="Arial Narrow" w:cs="Arial"/>
                <w:b/>
                <w:bCs/>
              </w:rPr>
              <w:t>1</w:t>
            </w:r>
            <w:r w:rsidR="00973D4C">
              <w:rPr>
                <w:rFonts w:ascii="Arial Narrow" w:hAnsi="Arial Narrow" w:cs="Arial"/>
                <w:b/>
                <w:bCs/>
              </w:rPr>
              <w:t>8</w:t>
            </w:r>
            <w:r w:rsidR="00B8131E">
              <w:rPr>
                <w:rFonts w:ascii="Arial Narrow" w:hAnsi="Arial Narrow" w:cs="Arial"/>
                <w:b/>
                <w:bCs/>
                <w:vertAlign w:val="superscript"/>
              </w:rPr>
              <w:t xml:space="preserve">th </w:t>
            </w:r>
            <w:r w:rsidR="00B8131E">
              <w:rPr>
                <w:rFonts w:ascii="Arial Narrow" w:hAnsi="Arial Narrow" w:cs="Arial"/>
                <w:b/>
                <w:bCs/>
              </w:rPr>
              <w:t>February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C54168D" w14:textId="6CE7ED9D" w:rsidR="00684482" w:rsidRDefault="00684482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61FFC325" w14:textId="77777777" w:rsidR="00CC1586" w:rsidRDefault="00CC1586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7AAABF78" w14:textId="3BD47E58" w:rsidR="008D2EF9" w:rsidRDefault="00AA4920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00F20188" w14:textId="6587B711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111" w:type="dxa"/>
          </w:tcPr>
          <w:p w14:paraId="6E0FA1E0" w14:textId="77777777" w:rsidR="00CC1586" w:rsidRDefault="00CC1586" w:rsidP="008D2EF9">
            <w:pPr>
              <w:rPr>
                <w:rFonts w:ascii="Arial Narrow" w:hAnsi="Arial Narrow" w:cs="Arial"/>
                <w:lang w:val="en-NZ"/>
              </w:rPr>
            </w:pPr>
          </w:p>
          <w:p w14:paraId="35BC808A" w14:textId="2BEE3FBB" w:rsidR="008D2EF9" w:rsidRDefault="00AA492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dventist Service</w:t>
            </w:r>
            <w:r w:rsidR="008D2EF9">
              <w:rPr>
                <w:rFonts w:ascii="Arial Narrow" w:hAnsi="Arial Narrow" w:cs="Arial"/>
                <w:lang w:val="en-NZ"/>
              </w:rPr>
              <w:t>.</w:t>
            </w:r>
          </w:p>
          <w:p w14:paraId="5F317DDE" w14:textId="2286F2ED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</w:p>
        </w:tc>
      </w:tr>
      <w:tr w:rsidR="008D2EF9" w:rsidRPr="008858FF" w14:paraId="43428AD7" w14:textId="77777777" w:rsidTr="00BB2A59">
        <w:trPr>
          <w:trHeight w:val="476"/>
        </w:trPr>
        <w:tc>
          <w:tcPr>
            <w:tcW w:w="1675" w:type="dxa"/>
          </w:tcPr>
          <w:p w14:paraId="31A5AA30" w14:textId="7EA35637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F02071">
              <w:rPr>
                <w:rFonts w:ascii="Arial Narrow" w:hAnsi="Arial Narrow" w:cs="Arial"/>
                <w:b/>
                <w:bCs/>
              </w:rPr>
              <w:t>1</w:t>
            </w:r>
            <w:r w:rsidR="00973D4C">
              <w:rPr>
                <w:rFonts w:ascii="Arial Narrow" w:hAnsi="Arial Narrow" w:cs="Arial"/>
                <w:b/>
                <w:bCs/>
              </w:rPr>
              <w:t>9</w:t>
            </w:r>
            <w:r w:rsidR="00B8131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4FE61B49" w14:textId="772D502B" w:rsidR="008D2EF9" w:rsidRDefault="00387E47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bruary</w:t>
            </w:r>
          </w:p>
        </w:tc>
        <w:tc>
          <w:tcPr>
            <w:tcW w:w="1019" w:type="dxa"/>
          </w:tcPr>
          <w:p w14:paraId="4B847C23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40433CD5" w14:textId="39893546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49B1977C" w14:textId="59331773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111" w:type="dxa"/>
          </w:tcPr>
          <w:p w14:paraId="6ECC90F4" w14:textId="3B4A13A3" w:rsidR="008D2EF9" w:rsidRDefault="00D67EB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urch</w:t>
            </w:r>
            <w:r w:rsidR="008D2EF9">
              <w:rPr>
                <w:rFonts w:ascii="Arial Narrow" w:hAnsi="Arial Narrow" w:cs="Arial"/>
                <w:lang w:val="en-NZ"/>
              </w:rPr>
              <w:t xml:space="preserve"> Service.</w:t>
            </w:r>
          </w:p>
          <w:p w14:paraId="3CC73B98" w14:textId="77777777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  <w:p w14:paraId="3D0D5354" w14:textId="15FDE0CB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</w:p>
        </w:tc>
      </w:tr>
    </w:tbl>
    <w:p w14:paraId="579A2D40" w14:textId="1CBC4C97" w:rsidR="00114D62" w:rsidRDefault="00114D62" w:rsidP="00114D62">
      <w:pPr>
        <w:rPr>
          <w:lang w:val="en-NZ" w:eastAsia="en-NZ"/>
        </w:rPr>
      </w:pPr>
    </w:p>
    <w:p w14:paraId="5FF242B2" w14:textId="6BF5A18B" w:rsidR="006328C1" w:rsidRDefault="006328C1" w:rsidP="00114D62">
      <w:pPr>
        <w:rPr>
          <w:b/>
          <w:bCs/>
          <w:sz w:val="28"/>
          <w:szCs w:val="28"/>
          <w:lang w:val="en-NZ" w:eastAsia="en-NZ"/>
        </w:rPr>
      </w:pPr>
    </w:p>
    <w:p w14:paraId="0477428B" w14:textId="77777777" w:rsidR="00B917AB" w:rsidRDefault="00B917AB" w:rsidP="00DC5969">
      <w:pPr>
        <w:jc w:val="center"/>
        <w:rPr>
          <w:rFonts w:ascii="Tahoma" w:hAnsi="Tahoma" w:cs="Tahoma"/>
          <w:b/>
          <w:bCs/>
          <w:sz w:val="24"/>
          <w:szCs w:val="24"/>
          <w:lang w:val="en-NZ" w:eastAsia="en-NZ"/>
        </w:rPr>
      </w:pPr>
    </w:p>
    <w:p w14:paraId="3F208419" w14:textId="60383CAE" w:rsidR="00F6404D" w:rsidRPr="00B030F9" w:rsidRDefault="00BF0D8A" w:rsidP="00B030F9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Fun Day - </w:t>
      </w:r>
      <w:r w:rsidR="00797A42" w:rsidRPr="00B030F9">
        <w:rPr>
          <w:rFonts w:ascii="Tahoma" w:hAnsi="Tahoma" w:cs="Tahoma"/>
          <w:b/>
          <w:bCs/>
          <w:sz w:val="24"/>
          <w:szCs w:val="24"/>
        </w:rPr>
        <w:t>Friday 24</w:t>
      </w:r>
      <w:r w:rsidR="00F6404D" w:rsidRPr="00B030F9">
        <w:rPr>
          <w:rFonts w:ascii="Tahoma" w:hAnsi="Tahoma" w:cs="Tahoma"/>
          <w:b/>
          <w:bCs/>
          <w:sz w:val="24"/>
          <w:szCs w:val="24"/>
        </w:rPr>
        <w:t xml:space="preserve"> February</w:t>
      </w:r>
    </w:p>
    <w:p w14:paraId="308DA1D6" w14:textId="1AD1D7E9" w:rsidR="00C92573" w:rsidRDefault="00B033CB" w:rsidP="00B030F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ring your </w:t>
      </w:r>
      <w:r w:rsidR="00E95BE1">
        <w:rPr>
          <w:rFonts w:ascii="Tahoma" w:hAnsi="Tahoma" w:cs="Tahoma"/>
          <w:sz w:val="24"/>
          <w:szCs w:val="24"/>
        </w:rPr>
        <w:t xml:space="preserve">own </w:t>
      </w:r>
      <w:r w:rsidR="00B2162E">
        <w:rPr>
          <w:rFonts w:ascii="Tahoma" w:hAnsi="Tahoma" w:cs="Tahoma"/>
          <w:sz w:val="24"/>
          <w:szCs w:val="24"/>
        </w:rPr>
        <w:t>tea and have it here</w:t>
      </w:r>
      <w:r w:rsidR="003E17A4">
        <w:rPr>
          <w:rFonts w:ascii="Tahoma" w:hAnsi="Tahoma" w:cs="Tahoma"/>
          <w:sz w:val="24"/>
          <w:szCs w:val="24"/>
        </w:rPr>
        <w:t xml:space="preserve"> at 6.00 pm.</w:t>
      </w:r>
      <w:r w:rsidR="00B2162E">
        <w:rPr>
          <w:rFonts w:ascii="Tahoma" w:hAnsi="Tahoma" w:cs="Tahoma"/>
          <w:sz w:val="24"/>
          <w:szCs w:val="24"/>
        </w:rPr>
        <w:t xml:space="preserve"> </w:t>
      </w:r>
    </w:p>
    <w:p w14:paraId="7A9C77F9" w14:textId="448661FD" w:rsidR="00B917AB" w:rsidRDefault="003E17A4" w:rsidP="00B030F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ing your own games or join ours</w:t>
      </w:r>
      <w:r w:rsidR="00C92573">
        <w:rPr>
          <w:rFonts w:ascii="Tahoma" w:hAnsi="Tahoma" w:cs="Tahoma"/>
          <w:sz w:val="24"/>
          <w:szCs w:val="24"/>
        </w:rPr>
        <w:t>.</w:t>
      </w:r>
    </w:p>
    <w:p w14:paraId="7151604B" w14:textId="77777777" w:rsidR="00B030F9" w:rsidRDefault="00B030F9" w:rsidP="00B030F9">
      <w:pPr>
        <w:rPr>
          <w:rFonts w:ascii="Tahoma" w:hAnsi="Tahoma" w:cs="Tahoma"/>
          <w:sz w:val="24"/>
          <w:szCs w:val="24"/>
        </w:rPr>
      </w:pPr>
    </w:p>
    <w:p w14:paraId="34D64388" w14:textId="6D9986B8" w:rsidR="00B030F9" w:rsidRPr="0040007A" w:rsidRDefault="0040007A" w:rsidP="00B030F9">
      <w:pPr>
        <w:rPr>
          <w:rFonts w:ascii="Tahoma" w:hAnsi="Tahoma" w:cs="Tahoma"/>
          <w:b/>
          <w:bCs/>
          <w:sz w:val="24"/>
          <w:szCs w:val="24"/>
        </w:rPr>
      </w:pPr>
      <w:r w:rsidRPr="0040007A">
        <w:rPr>
          <w:rFonts w:ascii="Tahoma" w:hAnsi="Tahoma" w:cs="Tahoma"/>
          <w:b/>
          <w:bCs/>
          <w:sz w:val="24"/>
          <w:szCs w:val="24"/>
        </w:rPr>
        <w:t>Sit and Be Fit</w:t>
      </w:r>
    </w:p>
    <w:p w14:paraId="5A676586" w14:textId="4411527C" w:rsidR="0040007A" w:rsidRDefault="006F6FA3" w:rsidP="0040007A">
      <w:pPr>
        <w:rPr>
          <w:rFonts w:ascii="Tahoma" w:hAnsi="Tahoma" w:cs="Tahoma"/>
          <w:bCs/>
          <w:sz w:val="24"/>
          <w:szCs w:val="24"/>
        </w:rPr>
      </w:pPr>
      <w:r w:rsidRPr="0040007A">
        <w:rPr>
          <w:rFonts w:ascii="Tahoma" w:hAnsi="Tahoma" w:cs="Tahoma"/>
          <w:bCs/>
          <w:sz w:val="24"/>
          <w:szCs w:val="24"/>
        </w:rPr>
        <w:t>Have you put on a</w:t>
      </w:r>
      <w:r w:rsidR="009A4DE4" w:rsidRPr="0040007A">
        <w:rPr>
          <w:rFonts w:ascii="Tahoma" w:hAnsi="Tahoma" w:cs="Tahoma"/>
          <w:bCs/>
          <w:sz w:val="24"/>
          <w:szCs w:val="24"/>
        </w:rPr>
        <w:t xml:space="preserve"> </w:t>
      </w:r>
      <w:r w:rsidR="006C7003" w:rsidRPr="0040007A">
        <w:rPr>
          <w:rFonts w:ascii="Tahoma" w:hAnsi="Tahoma" w:cs="Tahoma"/>
          <w:bCs/>
          <w:sz w:val="24"/>
          <w:szCs w:val="24"/>
        </w:rPr>
        <w:t>pound</w:t>
      </w:r>
      <w:r w:rsidR="009A4DE4" w:rsidRPr="0040007A">
        <w:rPr>
          <w:rFonts w:ascii="Tahoma" w:hAnsi="Tahoma" w:cs="Tahoma"/>
          <w:bCs/>
          <w:sz w:val="24"/>
          <w:szCs w:val="24"/>
        </w:rPr>
        <w:t xml:space="preserve"> or two during the </w:t>
      </w:r>
      <w:r w:rsidR="003D7A14" w:rsidRPr="0040007A">
        <w:rPr>
          <w:rFonts w:ascii="Tahoma" w:hAnsi="Tahoma" w:cs="Tahoma"/>
          <w:bCs/>
          <w:sz w:val="24"/>
          <w:szCs w:val="24"/>
        </w:rPr>
        <w:t>holidays?</w:t>
      </w:r>
    </w:p>
    <w:p w14:paraId="33FC7ABE" w14:textId="2C0A191F" w:rsidR="00C92573" w:rsidRPr="0040007A" w:rsidRDefault="006C7003" w:rsidP="0040007A">
      <w:pPr>
        <w:rPr>
          <w:rFonts w:ascii="Tahoma" w:hAnsi="Tahoma" w:cs="Tahoma"/>
          <w:bCs/>
          <w:sz w:val="24"/>
          <w:szCs w:val="24"/>
        </w:rPr>
      </w:pPr>
      <w:r w:rsidRPr="0040007A">
        <w:rPr>
          <w:rFonts w:ascii="Tahoma" w:hAnsi="Tahoma" w:cs="Tahoma"/>
          <w:bCs/>
          <w:sz w:val="24"/>
          <w:szCs w:val="24"/>
        </w:rPr>
        <w:t xml:space="preserve">Join our Sit and Be Fit on </w:t>
      </w:r>
      <w:r w:rsidR="007A31F5" w:rsidRPr="0040007A">
        <w:rPr>
          <w:rFonts w:ascii="Tahoma" w:hAnsi="Tahoma" w:cs="Tahoma"/>
          <w:bCs/>
          <w:sz w:val="24"/>
          <w:szCs w:val="24"/>
        </w:rPr>
        <w:t>Thursdays</w:t>
      </w:r>
      <w:r w:rsidRPr="0040007A">
        <w:rPr>
          <w:rFonts w:ascii="Tahoma" w:hAnsi="Tahoma" w:cs="Tahoma"/>
          <w:bCs/>
          <w:sz w:val="24"/>
          <w:szCs w:val="24"/>
        </w:rPr>
        <w:t xml:space="preserve"> at 1.30pm</w:t>
      </w:r>
      <w:r w:rsidR="007A31F5" w:rsidRPr="0040007A">
        <w:rPr>
          <w:rFonts w:ascii="Tahoma" w:hAnsi="Tahoma" w:cs="Tahoma"/>
          <w:bCs/>
          <w:sz w:val="24"/>
          <w:szCs w:val="24"/>
        </w:rPr>
        <w:t>.</w:t>
      </w:r>
    </w:p>
    <w:p w14:paraId="577F9168" w14:textId="77777777" w:rsidR="00C92573" w:rsidRDefault="00C92573" w:rsidP="00C41072">
      <w:pPr>
        <w:jc w:val="center"/>
        <w:rPr>
          <w:rFonts w:ascii="Tahoma" w:hAnsi="Tahoma" w:cs="Tahoma"/>
          <w:b/>
          <w:sz w:val="24"/>
          <w:szCs w:val="24"/>
        </w:rPr>
      </w:pPr>
    </w:p>
    <w:p w14:paraId="3E1A4692" w14:textId="77777777" w:rsidR="00C92573" w:rsidRDefault="00C92573" w:rsidP="00C41072">
      <w:pPr>
        <w:jc w:val="center"/>
        <w:rPr>
          <w:rFonts w:ascii="Tahoma" w:hAnsi="Tahoma" w:cs="Tahoma"/>
          <w:b/>
          <w:sz w:val="24"/>
          <w:szCs w:val="24"/>
        </w:rPr>
      </w:pPr>
    </w:p>
    <w:p w14:paraId="008353BE" w14:textId="77777777" w:rsidR="00C92573" w:rsidRDefault="00C92573" w:rsidP="00C41072">
      <w:pPr>
        <w:jc w:val="center"/>
        <w:rPr>
          <w:rFonts w:ascii="Tahoma" w:hAnsi="Tahoma" w:cs="Tahoma"/>
          <w:b/>
          <w:sz w:val="24"/>
          <w:szCs w:val="24"/>
        </w:rPr>
      </w:pPr>
    </w:p>
    <w:p w14:paraId="00885C54" w14:textId="77777777" w:rsidR="002C2112" w:rsidRDefault="002C2112" w:rsidP="00C41072">
      <w:pPr>
        <w:jc w:val="center"/>
        <w:rPr>
          <w:rFonts w:ascii="Tahoma" w:hAnsi="Tahoma" w:cs="Tahoma"/>
          <w:b/>
          <w:sz w:val="24"/>
          <w:szCs w:val="24"/>
        </w:rPr>
      </w:pPr>
    </w:p>
    <w:p w14:paraId="0ACE828A" w14:textId="697AB363" w:rsidR="00C23F90" w:rsidRPr="00C23F90" w:rsidRDefault="00C23F90" w:rsidP="00C23F90">
      <w:pPr>
        <w:shd w:val="clear" w:color="auto" w:fill="FFFFFF"/>
        <w:spacing w:after="300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C23F90">
        <w:rPr>
          <w:rFonts w:ascii="Tahoma" w:hAnsi="Tahoma" w:cs="Tahoma"/>
          <w:i/>
          <w:iCs/>
          <w:color w:val="000000"/>
          <w:sz w:val="24"/>
          <w:szCs w:val="24"/>
          <w:lang w:val="en-NZ" w:eastAsia="en-NZ"/>
        </w:rPr>
        <w:t>The Gospel reading for this week continues with the Sermon on the Mount with a focus on holiness – but with a twist. In fact, pretty much all of the readings this week speak about holiness, but with a different angle than we usually think of when the word is mentioned today. Holiness, in this week’s readings, is all about social justice, non-violence and community (and, by extension, if I may be permitted to interpolate into Paul’s letter a little, hospitality).</w:t>
      </w:r>
    </w:p>
    <w:p w14:paraId="14D18066" w14:textId="2490FE5B" w:rsidR="00C92573" w:rsidRPr="00C23F90" w:rsidRDefault="00C23F90" w:rsidP="00C23F90">
      <w:pPr>
        <w:shd w:val="clear" w:color="auto" w:fill="FFFFFF"/>
        <w:spacing w:after="300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C23F90">
        <w:rPr>
          <w:rFonts w:ascii="Tahoma" w:hAnsi="Tahoma" w:cs="Tahoma"/>
          <w:i/>
          <w:iCs/>
          <w:color w:val="000000"/>
          <w:sz w:val="24"/>
          <w:szCs w:val="24"/>
          <w:lang w:val="en-NZ" w:eastAsia="en-NZ"/>
        </w:rPr>
        <w:t>What a wonderful opportunity to deconstruct and reconstruct what we believe about this often unpopular word in our worship this week!</w:t>
      </w:r>
    </w:p>
    <w:p w14:paraId="1F2FE4E6" w14:textId="77777777" w:rsidR="00C92573" w:rsidRDefault="00C92573" w:rsidP="00C23F90">
      <w:pPr>
        <w:rPr>
          <w:rFonts w:ascii="Tahoma" w:hAnsi="Tahoma" w:cs="Tahoma"/>
          <w:b/>
          <w:sz w:val="24"/>
          <w:szCs w:val="24"/>
        </w:rPr>
      </w:pPr>
    </w:p>
    <w:p w14:paraId="2BCD9A73" w14:textId="77777777" w:rsidR="004A7DDE" w:rsidRDefault="004A7DDE" w:rsidP="00C41072">
      <w:pPr>
        <w:jc w:val="center"/>
        <w:rPr>
          <w:rFonts w:ascii="Tahoma" w:hAnsi="Tahoma" w:cs="Tahoma"/>
          <w:b/>
          <w:sz w:val="24"/>
          <w:szCs w:val="24"/>
        </w:rPr>
      </w:pPr>
    </w:p>
    <w:p w14:paraId="56D097A0" w14:textId="0F75D621" w:rsidR="00B917AB" w:rsidRPr="00884B84" w:rsidRDefault="00884B84" w:rsidP="00C41072">
      <w:pPr>
        <w:jc w:val="center"/>
        <w:rPr>
          <w:rFonts w:ascii="Tahoma" w:hAnsi="Tahoma" w:cs="Tahoma"/>
          <w:b/>
          <w:sz w:val="24"/>
          <w:szCs w:val="24"/>
        </w:rPr>
      </w:pPr>
      <w:r w:rsidRPr="00884B84">
        <w:rPr>
          <w:rFonts w:ascii="Tahoma" w:hAnsi="Tahoma" w:cs="Tahoma"/>
          <w:b/>
          <w:sz w:val="24"/>
          <w:szCs w:val="24"/>
        </w:rPr>
        <w:t>Prayer Hour</w:t>
      </w:r>
    </w:p>
    <w:p w14:paraId="2741E4D6" w14:textId="08DF28B4" w:rsidR="00B917AB" w:rsidRPr="00B917AB" w:rsidRDefault="00B917AB" w:rsidP="00B917AB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>Please join us for our Prayer Hour every Tuesday morning at 10:00am as we pray for our Church, Church family and our Community. This a time when we intentionally “Make Space for God.”</w:t>
      </w:r>
    </w:p>
    <w:p w14:paraId="25F49EC4" w14:textId="77777777" w:rsidR="00B917AB" w:rsidRPr="00B917AB" w:rsidRDefault="00B917AB" w:rsidP="00B917AB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</w:p>
    <w:p w14:paraId="347B8172" w14:textId="37341B3A" w:rsidR="00B917AB" w:rsidRPr="00B917AB" w:rsidRDefault="00B917AB" w:rsidP="00B917AB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Tania is in the office Tuesdays to Fridays - 9:30am - 12:30pm </w:t>
      </w:r>
      <w:r w:rsidR="00884B84">
        <w:rPr>
          <w:rFonts w:ascii="Tahoma" w:hAnsi="Tahoma" w:cs="Tahoma"/>
          <w:color w:val="222222"/>
          <w:sz w:val="24"/>
          <w:szCs w:val="24"/>
          <w:lang w:val="en-NZ" w:eastAsia="en-NZ"/>
        </w:rPr>
        <w:t>–</w:t>
      </w:r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 </w:t>
      </w:r>
      <w:r w:rsidR="00884B84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Feel free to </w:t>
      </w:r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>pop in</w:t>
      </w:r>
      <w:r w:rsidR="00CC5A2E">
        <w:rPr>
          <w:rFonts w:ascii="Tahoma" w:hAnsi="Tahoma" w:cs="Tahoma"/>
          <w:color w:val="222222"/>
          <w:sz w:val="24"/>
          <w:szCs w:val="24"/>
          <w:lang w:val="en-NZ" w:eastAsia="en-NZ"/>
        </w:rPr>
        <w:t>.</w:t>
      </w:r>
    </w:p>
    <w:p w14:paraId="7CF72430" w14:textId="77777777" w:rsidR="00CE091F" w:rsidRPr="00DC5969" w:rsidRDefault="00CE091F" w:rsidP="00B917AB">
      <w:pPr>
        <w:rPr>
          <w:rFonts w:ascii="Tahoma" w:hAnsi="Tahoma" w:cs="Tahoma"/>
          <w:sz w:val="22"/>
          <w:szCs w:val="22"/>
          <w:lang w:eastAsia="en-NZ"/>
        </w:rPr>
      </w:pPr>
    </w:p>
    <w:p w14:paraId="5FB37481" w14:textId="77777777" w:rsidR="00B917AB" w:rsidRDefault="00B917AB" w:rsidP="00684B96">
      <w:pPr>
        <w:jc w:val="center"/>
        <w:rPr>
          <w:rFonts w:ascii="Tahoma" w:hAnsi="Tahoma" w:cs="Tahoma"/>
          <w:sz w:val="24"/>
          <w:szCs w:val="24"/>
          <w:lang w:eastAsia="en-NZ"/>
        </w:rPr>
      </w:pPr>
    </w:p>
    <w:p w14:paraId="57C57E72" w14:textId="217E14F8" w:rsidR="00684B96" w:rsidRPr="00367A00" w:rsidRDefault="00684B96" w:rsidP="00684B96">
      <w:pPr>
        <w:jc w:val="center"/>
        <w:rPr>
          <w:rStyle w:val="Hyperlink"/>
          <w:rFonts w:ascii="Tahoma" w:hAnsi="Tahoma" w:cs="Tahoma"/>
          <w:sz w:val="24"/>
          <w:szCs w:val="24"/>
          <w:lang w:val="en-NZ" w:eastAsia="en-NZ"/>
        </w:rPr>
      </w:pPr>
      <w:r w:rsidRPr="00367A00">
        <w:rPr>
          <w:rFonts w:ascii="Tahoma" w:hAnsi="Tahoma" w:cs="Tahoma"/>
          <w:sz w:val="24"/>
          <w:szCs w:val="24"/>
          <w:lang w:eastAsia="en-NZ"/>
        </w:rPr>
        <w:t xml:space="preserve">To Join our Zoom gathering </w:t>
      </w:r>
      <w:r w:rsidRPr="00367A00">
        <w:rPr>
          <w:rFonts w:ascii="Tahoma" w:hAnsi="Tahoma" w:cs="Tahoma"/>
          <w:noProof/>
          <w:sz w:val="24"/>
          <w:szCs w:val="24"/>
        </w:rPr>
        <w:t xml:space="preserve">  </w:t>
      </w:r>
      <w:hyperlink r:id="rId16" w:history="1">
        <w:r w:rsidRPr="00367A00">
          <w:rPr>
            <w:rStyle w:val="Hyperlink"/>
            <w:rFonts w:ascii="Tahoma" w:hAnsi="Tahoma" w:cs="Tahoma"/>
            <w:sz w:val="24"/>
            <w:szCs w:val="24"/>
            <w:lang w:val="en-NZ" w:eastAsia="en-NZ"/>
          </w:rPr>
          <w:t>https://us02web.zoom.us/j/84444677835?pwd=SkhjbDVzbDAxZkhWcG5FaTR2Y3NPQT09</w:t>
        </w:r>
      </w:hyperlink>
    </w:p>
    <w:p w14:paraId="53E552D7" w14:textId="7F55A673" w:rsidR="0082687F" w:rsidRPr="00DC5969" w:rsidRDefault="00684B96" w:rsidP="00C41072">
      <w:pPr>
        <w:jc w:val="center"/>
        <w:rPr>
          <w:rFonts w:ascii="Tahoma" w:hAnsi="Tahoma" w:cs="Tahoma"/>
          <w:color w:val="2F5496" w:themeColor="accent1" w:themeShade="BF"/>
          <w:sz w:val="22"/>
          <w:szCs w:val="22"/>
          <w:lang w:val="en-NZ" w:eastAsia="en-NZ"/>
        </w:rPr>
      </w:pPr>
      <w:r w:rsidRPr="00367A00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 xml:space="preserve">                     Meeting ID: 844 4467 7835</w:t>
      </w:r>
      <w:r w:rsidRPr="00367A00">
        <w:rPr>
          <w:rFonts w:ascii="Tahoma" w:hAnsi="Tahoma" w:cs="Tahoma"/>
          <w:color w:val="2F5496" w:themeColor="accent1" w:themeShade="BF"/>
          <w:sz w:val="24"/>
          <w:szCs w:val="24"/>
          <w:lang w:val="en-NZ"/>
        </w:rPr>
        <w:t xml:space="preserve">     </w:t>
      </w:r>
      <w:r w:rsidRPr="00367A00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Passcode: 585033</w:t>
      </w:r>
    </w:p>
    <w:p w14:paraId="7037AEA1" w14:textId="77777777" w:rsidR="009C73AD" w:rsidRPr="00DC5969" w:rsidRDefault="009C73AD" w:rsidP="00C41072">
      <w:pPr>
        <w:jc w:val="center"/>
        <w:rPr>
          <w:rFonts w:ascii="Tahoma" w:hAnsi="Tahoma" w:cs="Tahoma"/>
          <w:color w:val="2F5496" w:themeColor="accent1" w:themeShade="BF"/>
          <w:sz w:val="22"/>
          <w:szCs w:val="22"/>
          <w:lang w:val="en-NZ" w:eastAsia="en-NZ"/>
        </w:rPr>
      </w:pPr>
    </w:p>
    <w:p w14:paraId="76524634" w14:textId="3BDF49DD" w:rsidR="00C75547" w:rsidRPr="00367A00" w:rsidRDefault="00C75547" w:rsidP="00367A00">
      <w:pPr>
        <w:jc w:val="center"/>
        <w:rPr>
          <w:rFonts w:ascii="Tahoma" w:hAnsi="Tahoma" w:cs="Tahoma"/>
          <w:sz w:val="28"/>
          <w:szCs w:val="28"/>
          <w:lang w:val="en-NZ" w:eastAsia="en-NZ"/>
        </w:rPr>
      </w:pPr>
      <w:r w:rsidRPr="00367A00">
        <w:rPr>
          <w:rFonts w:ascii="Tahoma" w:hAnsi="Tahoma" w:cs="Tahoma"/>
          <w:sz w:val="28"/>
          <w:szCs w:val="28"/>
          <w:lang w:val="en-NZ" w:eastAsia="en-NZ"/>
        </w:rPr>
        <w:t>An Evening Reflection</w:t>
      </w:r>
    </w:p>
    <w:p w14:paraId="56EA3D1B" w14:textId="01D8AB5A" w:rsidR="00C75547" w:rsidRPr="00367A00" w:rsidRDefault="00C75547" w:rsidP="00367A00">
      <w:pPr>
        <w:jc w:val="center"/>
        <w:rPr>
          <w:rFonts w:ascii="Tahoma" w:hAnsi="Tahoma" w:cs="Tahoma"/>
          <w:sz w:val="28"/>
          <w:szCs w:val="28"/>
          <w:lang w:val="en-NZ" w:eastAsia="en-NZ"/>
        </w:rPr>
      </w:pPr>
      <w:r w:rsidRPr="00367A00">
        <w:rPr>
          <w:rFonts w:ascii="Tahoma" w:hAnsi="Tahoma" w:cs="Tahoma"/>
          <w:sz w:val="28"/>
          <w:szCs w:val="28"/>
          <w:lang w:val="en-NZ" w:eastAsia="en-NZ"/>
        </w:rPr>
        <w:t>How have I been an obstacle today?</w:t>
      </w:r>
    </w:p>
    <w:p w14:paraId="70324E1F" w14:textId="4DAE0263" w:rsidR="00C75547" w:rsidRPr="00367A00" w:rsidRDefault="00C75547" w:rsidP="00367A00">
      <w:pPr>
        <w:jc w:val="center"/>
        <w:rPr>
          <w:rFonts w:ascii="Tahoma" w:hAnsi="Tahoma" w:cs="Tahoma"/>
          <w:sz w:val="28"/>
          <w:szCs w:val="28"/>
          <w:lang w:val="en-NZ" w:eastAsia="en-NZ"/>
        </w:rPr>
      </w:pPr>
      <w:r w:rsidRPr="00367A00">
        <w:rPr>
          <w:rFonts w:ascii="Tahoma" w:hAnsi="Tahoma" w:cs="Tahoma"/>
          <w:sz w:val="28"/>
          <w:szCs w:val="28"/>
          <w:lang w:val="en-NZ" w:eastAsia="en-NZ"/>
        </w:rPr>
        <w:t>How have I been a bridge today?</w:t>
      </w:r>
    </w:p>
    <w:p w14:paraId="5F1F7DAB" w14:textId="03C2A4AE" w:rsidR="00C75547" w:rsidRPr="00367A00" w:rsidRDefault="00C75547" w:rsidP="00367A00">
      <w:pPr>
        <w:jc w:val="center"/>
        <w:rPr>
          <w:rFonts w:ascii="Tahoma" w:hAnsi="Tahoma" w:cs="Tahoma"/>
          <w:sz w:val="28"/>
          <w:szCs w:val="28"/>
        </w:rPr>
      </w:pPr>
      <w:r w:rsidRPr="00367A00">
        <w:rPr>
          <w:rFonts w:ascii="Tahoma" w:hAnsi="Tahoma" w:cs="Tahoma"/>
          <w:sz w:val="28"/>
          <w:szCs w:val="28"/>
          <w:lang w:val="en-NZ" w:eastAsia="en-NZ"/>
        </w:rPr>
        <w:t>What is God inviting me into for tomorrow?</w:t>
      </w:r>
    </w:p>
    <w:sectPr w:rsidR="00C75547" w:rsidRPr="00367A00" w:rsidSect="00D25D96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46F8E" w14:textId="77777777" w:rsidR="007B3485" w:rsidRPr="002C4F1F" w:rsidRDefault="007B3485" w:rsidP="00307460">
      <w:r>
        <w:separator/>
      </w:r>
    </w:p>
  </w:endnote>
  <w:endnote w:type="continuationSeparator" w:id="0">
    <w:p w14:paraId="7A9F8975" w14:textId="77777777" w:rsidR="007B3485" w:rsidRPr="002C4F1F" w:rsidRDefault="007B3485" w:rsidP="00307460">
      <w:r>
        <w:continuationSeparator/>
      </w:r>
    </w:p>
  </w:endnote>
  <w:endnote w:type="continuationNotice" w:id="1">
    <w:p w14:paraId="40E00CA5" w14:textId="77777777" w:rsidR="007B3485" w:rsidRDefault="007B3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AF0EC" w14:textId="77777777" w:rsidR="007B3485" w:rsidRPr="002C4F1F" w:rsidRDefault="007B3485" w:rsidP="00307460">
      <w:r>
        <w:separator/>
      </w:r>
    </w:p>
  </w:footnote>
  <w:footnote w:type="continuationSeparator" w:id="0">
    <w:p w14:paraId="52315EF9" w14:textId="77777777" w:rsidR="007B3485" w:rsidRPr="002C4F1F" w:rsidRDefault="007B3485" w:rsidP="00307460">
      <w:r>
        <w:continuationSeparator/>
      </w:r>
    </w:p>
  </w:footnote>
  <w:footnote w:type="continuationNotice" w:id="1">
    <w:p w14:paraId="0D9EEF4D" w14:textId="77777777" w:rsidR="007B3485" w:rsidRDefault="007B34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964"/>
    <w:rsid w:val="00001C69"/>
    <w:rsid w:val="00001E7A"/>
    <w:rsid w:val="00001E82"/>
    <w:rsid w:val="00001F02"/>
    <w:rsid w:val="00002060"/>
    <w:rsid w:val="0000226C"/>
    <w:rsid w:val="00002855"/>
    <w:rsid w:val="00002B3B"/>
    <w:rsid w:val="00002C17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D30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86B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5EF9"/>
    <w:rsid w:val="0002618F"/>
    <w:rsid w:val="0002652F"/>
    <w:rsid w:val="0002689B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46C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C0D"/>
    <w:rsid w:val="00034E89"/>
    <w:rsid w:val="00034EAA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846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7A5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BB6"/>
    <w:rsid w:val="00050C12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854"/>
    <w:rsid w:val="00055DC4"/>
    <w:rsid w:val="00055FEB"/>
    <w:rsid w:val="000561B7"/>
    <w:rsid w:val="0005621D"/>
    <w:rsid w:val="000563DD"/>
    <w:rsid w:val="00056468"/>
    <w:rsid w:val="00056512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24D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E6F"/>
    <w:rsid w:val="00060EC0"/>
    <w:rsid w:val="00060F79"/>
    <w:rsid w:val="0006118E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7ED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A26"/>
    <w:rsid w:val="00063BEE"/>
    <w:rsid w:val="00063D0E"/>
    <w:rsid w:val="00063E72"/>
    <w:rsid w:val="000642A6"/>
    <w:rsid w:val="000643CC"/>
    <w:rsid w:val="00064656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4F"/>
    <w:rsid w:val="000654D1"/>
    <w:rsid w:val="0006552A"/>
    <w:rsid w:val="000655C8"/>
    <w:rsid w:val="0006560B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6F9F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5E1"/>
    <w:rsid w:val="00071603"/>
    <w:rsid w:val="000716CB"/>
    <w:rsid w:val="000716F4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94C"/>
    <w:rsid w:val="00085A55"/>
    <w:rsid w:val="00085BAA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2A"/>
    <w:rsid w:val="00091E78"/>
    <w:rsid w:val="00091EF5"/>
    <w:rsid w:val="00092033"/>
    <w:rsid w:val="00092295"/>
    <w:rsid w:val="000922AB"/>
    <w:rsid w:val="00092614"/>
    <w:rsid w:val="0009280C"/>
    <w:rsid w:val="000928C7"/>
    <w:rsid w:val="00092AA0"/>
    <w:rsid w:val="00092C7E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CC"/>
    <w:rsid w:val="000A73F0"/>
    <w:rsid w:val="000A759E"/>
    <w:rsid w:val="000A769E"/>
    <w:rsid w:val="000A7882"/>
    <w:rsid w:val="000A7B55"/>
    <w:rsid w:val="000A7BAB"/>
    <w:rsid w:val="000A7C8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BBB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DEA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4E79"/>
    <w:rsid w:val="000D506C"/>
    <w:rsid w:val="000D50D2"/>
    <w:rsid w:val="000D538E"/>
    <w:rsid w:val="000D53B6"/>
    <w:rsid w:val="000D5572"/>
    <w:rsid w:val="000D5884"/>
    <w:rsid w:val="000D5BB0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527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4004"/>
    <w:rsid w:val="000E4113"/>
    <w:rsid w:val="000E41BA"/>
    <w:rsid w:val="000E429C"/>
    <w:rsid w:val="000E4483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46D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78"/>
    <w:rsid w:val="000F5FF3"/>
    <w:rsid w:val="000F6071"/>
    <w:rsid w:val="000F62B4"/>
    <w:rsid w:val="000F6473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97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7E5"/>
    <w:rsid w:val="0010681A"/>
    <w:rsid w:val="001069EB"/>
    <w:rsid w:val="00106B13"/>
    <w:rsid w:val="00106C1C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2E6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140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C56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AA7"/>
    <w:rsid w:val="00122D5C"/>
    <w:rsid w:val="00122DDF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A98"/>
    <w:rsid w:val="00137BFF"/>
    <w:rsid w:val="00137C6C"/>
    <w:rsid w:val="00137E2F"/>
    <w:rsid w:val="00137F33"/>
    <w:rsid w:val="001400E0"/>
    <w:rsid w:val="0014012A"/>
    <w:rsid w:val="0014042E"/>
    <w:rsid w:val="0014045F"/>
    <w:rsid w:val="00140568"/>
    <w:rsid w:val="00140E11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39"/>
    <w:rsid w:val="00141B84"/>
    <w:rsid w:val="00141ED9"/>
    <w:rsid w:val="00142344"/>
    <w:rsid w:val="00142383"/>
    <w:rsid w:val="001427D2"/>
    <w:rsid w:val="0014284B"/>
    <w:rsid w:val="00142A1D"/>
    <w:rsid w:val="00143143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9D5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374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E97"/>
    <w:rsid w:val="00155FD6"/>
    <w:rsid w:val="00156079"/>
    <w:rsid w:val="0015629F"/>
    <w:rsid w:val="0015649D"/>
    <w:rsid w:val="001565BF"/>
    <w:rsid w:val="0015666B"/>
    <w:rsid w:val="001571C8"/>
    <w:rsid w:val="001572BE"/>
    <w:rsid w:val="0015732C"/>
    <w:rsid w:val="0015768E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64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4A"/>
    <w:rsid w:val="0018388F"/>
    <w:rsid w:val="00183923"/>
    <w:rsid w:val="00183C23"/>
    <w:rsid w:val="00183D97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6DC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910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288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B44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B5"/>
    <w:rsid w:val="001A11F6"/>
    <w:rsid w:val="001A19CE"/>
    <w:rsid w:val="001A1A23"/>
    <w:rsid w:val="001A1B8E"/>
    <w:rsid w:val="001A1BF6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167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387"/>
    <w:rsid w:val="001B65A8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287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4E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AC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8D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A04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41E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D59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31"/>
    <w:rsid w:val="00226B93"/>
    <w:rsid w:val="00226FF7"/>
    <w:rsid w:val="00227055"/>
    <w:rsid w:val="002272D0"/>
    <w:rsid w:val="00227379"/>
    <w:rsid w:val="0022737F"/>
    <w:rsid w:val="002279D8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858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D0F"/>
    <w:rsid w:val="00237F51"/>
    <w:rsid w:val="00237F9F"/>
    <w:rsid w:val="002400C1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2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29A"/>
    <w:rsid w:val="00244339"/>
    <w:rsid w:val="002446E8"/>
    <w:rsid w:val="002448D9"/>
    <w:rsid w:val="002448E4"/>
    <w:rsid w:val="00244AF9"/>
    <w:rsid w:val="00244B02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97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2E0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965"/>
    <w:rsid w:val="00255A50"/>
    <w:rsid w:val="00255EEC"/>
    <w:rsid w:val="002562B6"/>
    <w:rsid w:val="0025634E"/>
    <w:rsid w:val="0025638B"/>
    <w:rsid w:val="002564D4"/>
    <w:rsid w:val="00256528"/>
    <w:rsid w:val="002565BA"/>
    <w:rsid w:val="002565CF"/>
    <w:rsid w:val="002566A1"/>
    <w:rsid w:val="00256756"/>
    <w:rsid w:val="00256BBC"/>
    <w:rsid w:val="00256C59"/>
    <w:rsid w:val="00256E03"/>
    <w:rsid w:val="0025702F"/>
    <w:rsid w:val="002572D8"/>
    <w:rsid w:val="00257713"/>
    <w:rsid w:val="0025792E"/>
    <w:rsid w:val="00257946"/>
    <w:rsid w:val="00257AC0"/>
    <w:rsid w:val="00257CAF"/>
    <w:rsid w:val="00260060"/>
    <w:rsid w:val="00260096"/>
    <w:rsid w:val="002601C9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42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6D0"/>
    <w:rsid w:val="002646E4"/>
    <w:rsid w:val="00264751"/>
    <w:rsid w:val="00264921"/>
    <w:rsid w:val="00264ABC"/>
    <w:rsid w:val="00264B77"/>
    <w:rsid w:val="00264C41"/>
    <w:rsid w:val="00264ED7"/>
    <w:rsid w:val="002657DF"/>
    <w:rsid w:val="0026599E"/>
    <w:rsid w:val="00265A10"/>
    <w:rsid w:val="00265BA3"/>
    <w:rsid w:val="00265D8E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0D8"/>
    <w:rsid w:val="00271119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64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3D6"/>
    <w:rsid w:val="00275B2A"/>
    <w:rsid w:val="00275D9B"/>
    <w:rsid w:val="00276159"/>
    <w:rsid w:val="002761B1"/>
    <w:rsid w:val="0027634E"/>
    <w:rsid w:val="00276478"/>
    <w:rsid w:val="00276723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DD2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378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24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1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0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2C1"/>
    <w:rsid w:val="002B36A1"/>
    <w:rsid w:val="002B37E0"/>
    <w:rsid w:val="002B3BCE"/>
    <w:rsid w:val="002B3F71"/>
    <w:rsid w:val="002B3FE6"/>
    <w:rsid w:val="002B419B"/>
    <w:rsid w:val="002B4308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9F5"/>
    <w:rsid w:val="002C0A12"/>
    <w:rsid w:val="002C0BEA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112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D9C"/>
    <w:rsid w:val="002C5EC2"/>
    <w:rsid w:val="002C5ECE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CE3"/>
    <w:rsid w:val="002D6E32"/>
    <w:rsid w:val="002D6E73"/>
    <w:rsid w:val="002D70F1"/>
    <w:rsid w:val="002D7146"/>
    <w:rsid w:val="002D7169"/>
    <w:rsid w:val="002D719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392D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3D2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B18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70E"/>
    <w:rsid w:val="00312889"/>
    <w:rsid w:val="00312DEB"/>
    <w:rsid w:val="00312E25"/>
    <w:rsid w:val="00312EAA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DD4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4E51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A9F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7B4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8D3"/>
    <w:rsid w:val="00346936"/>
    <w:rsid w:val="00346BE1"/>
    <w:rsid w:val="00346BF2"/>
    <w:rsid w:val="00346D2C"/>
    <w:rsid w:val="00346EEB"/>
    <w:rsid w:val="0034738A"/>
    <w:rsid w:val="003473CE"/>
    <w:rsid w:val="00347420"/>
    <w:rsid w:val="003478A6"/>
    <w:rsid w:val="00347A32"/>
    <w:rsid w:val="00347EDA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AFE"/>
    <w:rsid w:val="00353BE0"/>
    <w:rsid w:val="00353CBD"/>
    <w:rsid w:val="00353D78"/>
    <w:rsid w:val="00353E74"/>
    <w:rsid w:val="003540C3"/>
    <w:rsid w:val="00354250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315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43"/>
    <w:rsid w:val="0036765D"/>
    <w:rsid w:val="00367A00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688"/>
    <w:rsid w:val="00372962"/>
    <w:rsid w:val="00372AFB"/>
    <w:rsid w:val="00372C08"/>
    <w:rsid w:val="00372DA5"/>
    <w:rsid w:val="00372ECD"/>
    <w:rsid w:val="00372F68"/>
    <w:rsid w:val="00372FCA"/>
    <w:rsid w:val="00373011"/>
    <w:rsid w:val="00373109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A1C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87B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691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87E47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6EC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8E6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801"/>
    <w:rsid w:val="003A6858"/>
    <w:rsid w:val="003A6AEB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30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2CE"/>
    <w:rsid w:val="003D332B"/>
    <w:rsid w:val="003D3594"/>
    <w:rsid w:val="003D363D"/>
    <w:rsid w:val="003D374E"/>
    <w:rsid w:val="003D378B"/>
    <w:rsid w:val="003D3796"/>
    <w:rsid w:val="003D38CE"/>
    <w:rsid w:val="003D3A44"/>
    <w:rsid w:val="003D3B0F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A14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70E"/>
    <w:rsid w:val="003E173C"/>
    <w:rsid w:val="003E17A4"/>
    <w:rsid w:val="003E1893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1A2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1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07A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1E7A"/>
    <w:rsid w:val="00401ED2"/>
    <w:rsid w:val="0040225C"/>
    <w:rsid w:val="00402288"/>
    <w:rsid w:val="0040228C"/>
    <w:rsid w:val="0040230F"/>
    <w:rsid w:val="00402452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613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608"/>
    <w:rsid w:val="00407734"/>
    <w:rsid w:val="00407766"/>
    <w:rsid w:val="00407C9B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45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51F"/>
    <w:rsid w:val="0042163E"/>
    <w:rsid w:val="00421CFA"/>
    <w:rsid w:val="00421EEE"/>
    <w:rsid w:val="00421FEE"/>
    <w:rsid w:val="00422030"/>
    <w:rsid w:val="0042205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54F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35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913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0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106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6F66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3B8"/>
    <w:rsid w:val="004573C2"/>
    <w:rsid w:val="00457601"/>
    <w:rsid w:val="00457680"/>
    <w:rsid w:val="004577A4"/>
    <w:rsid w:val="00457804"/>
    <w:rsid w:val="0045780C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87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0C4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0B4"/>
    <w:rsid w:val="004800E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958"/>
    <w:rsid w:val="00481AF5"/>
    <w:rsid w:val="00481C4A"/>
    <w:rsid w:val="00481F83"/>
    <w:rsid w:val="0048210F"/>
    <w:rsid w:val="0048230F"/>
    <w:rsid w:val="004823BC"/>
    <w:rsid w:val="00482439"/>
    <w:rsid w:val="004824D3"/>
    <w:rsid w:val="0048253A"/>
    <w:rsid w:val="00482793"/>
    <w:rsid w:val="00482B43"/>
    <w:rsid w:val="00482B94"/>
    <w:rsid w:val="00482C3B"/>
    <w:rsid w:val="00482D21"/>
    <w:rsid w:val="00482D28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87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1A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5C6"/>
    <w:rsid w:val="0048767C"/>
    <w:rsid w:val="004877AF"/>
    <w:rsid w:val="00487A81"/>
    <w:rsid w:val="00487B1C"/>
    <w:rsid w:val="00487C12"/>
    <w:rsid w:val="00487E2B"/>
    <w:rsid w:val="00487E8A"/>
    <w:rsid w:val="00487EAE"/>
    <w:rsid w:val="00487FC6"/>
    <w:rsid w:val="0049043B"/>
    <w:rsid w:val="0049047F"/>
    <w:rsid w:val="00490541"/>
    <w:rsid w:val="004907E4"/>
    <w:rsid w:val="0049088E"/>
    <w:rsid w:val="0049089F"/>
    <w:rsid w:val="00490951"/>
    <w:rsid w:val="0049097A"/>
    <w:rsid w:val="00490A79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177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0A5"/>
    <w:rsid w:val="004A2196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277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297"/>
    <w:rsid w:val="004A73D0"/>
    <w:rsid w:val="004A779C"/>
    <w:rsid w:val="004A78DE"/>
    <w:rsid w:val="004A7D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8F0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6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DA1"/>
    <w:rsid w:val="004C1F22"/>
    <w:rsid w:val="004C203C"/>
    <w:rsid w:val="004C2126"/>
    <w:rsid w:val="004C2217"/>
    <w:rsid w:val="004C2392"/>
    <w:rsid w:val="004C23F1"/>
    <w:rsid w:val="004C26A6"/>
    <w:rsid w:val="004C2791"/>
    <w:rsid w:val="004C28A0"/>
    <w:rsid w:val="004C29A7"/>
    <w:rsid w:val="004C2A26"/>
    <w:rsid w:val="004C2B7A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53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411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94F"/>
    <w:rsid w:val="004D2B1A"/>
    <w:rsid w:val="004D3023"/>
    <w:rsid w:val="004D31EA"/>
    <w:rsid w:val="004D33DA"/>
    <w:rsid w:val="004D3493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05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068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9D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1B0"/>
    <w:rsid w:val="004F532B"/>
    <w:rsid w:val="004F539E"/>
    <w:rsid w:val="004F55F4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C55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90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BF2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031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1EDC"/>
    <w:rsid w:val="00511F5B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45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367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D4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0E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364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BB6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1CFB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3DA"/>
    <w:rsid w:val="0055452C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D9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63D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39"/>
    <w:rsid w:val="005627BF"/>
    <w:rsid w:val="00562A22"/>
    <w:rsid w:val="00562B93"/>
    <w:rsid w:val="00562CE8"/>
    <w:rsid w:val="00562D7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210"/>
    <w:rsid w:val="005753EF"/>
    <w:rsid w:val="005754A5"/>
    <w:rsid w:val="00575630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3DE7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3BD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C26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5C4A"/>
    <w:rsid w:val="00596539"/>
    <w:rsid w:val="005965F0"/>
    <w:rsid w:val="0059667F"/>
    <w:rsid w:val="00596753"/>
    <w:rsid w:val="00596AC0"/>
    <w:rsid w:val="00596C0F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58B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7FF"/>
    <w:rsid w:val="005C0C4E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2DF1"/>
    <w:rsid w:val="005C3350"/>
    <w:rsid w:val="005C34BE"/>
    <w:rsid w:val="005C378C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6D1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BC6"/>
    <w:rsid w:val="005D5136"/>
    <w:rsid w:val="005D5141"/>
    <w:rsid w:val="005D5265"/>
    <w:rsid w:val="005D5395"/>
    <w:rsid w:val="005D53BD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D47"/>
    <w:rsid w:val="005F0F63"/>
    <w:rsid w:val="005F100E"/>
    <w:rsid w:val="005F13A4"/>
    <w:rsid w:val="005F14DF"/>
    <w:rsid w:val="005F1580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E90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379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336E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0D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462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4E8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0E8"/>
    <w:rsid w:val="006221AA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10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5C57"/>
    <w:rsid w:val="006262A8"/>
    <w:rsid w:val="006262B7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2C0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8C1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1C8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5C7"/>
    <w:rsid w:val="00640607"/>
    <w:rsid w:val="00640795"/>
    <w:rsid w:val="00640A01"/>
    <w:rsid w:val="00640B19"/>
    <w:rsid w:val="00640E54"/>
    <w:rsid w:val="00640FCD"/>
    <w:rsid w:val="00641262"/>
    <w:rsid w:val="00641320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BB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47F3E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AA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35F"/>
    <w:rsid w:val="00671727"/>
    <w:rsid w:val="0067186D"/>
    <w:rsid w:val="006718F0"/>
    <w:rsid w:val="00671E54"/>
    <w:rsid w:val="00671F73"/>
    <w:rsid w:val="00671FE4"/>
    <w:rsid w:val="0067217A"/>
    <w:rsid w:val="0067229F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9DF"/>
    <w:rsid w:val="00675E4A"/>
    <w:rsid w:val="00675E7B"/>
    <w:rsid w:val="00675F03"/>
    <w:rsid w:val="00675F49"/>
    <w:rsid w:val="0067649D"/>
    <w:rsid w:val="006764CC"/>
    <w:rsid w:val="00676809"/>
    <w:rsid w:val="00676A6C"/>
    <w:rsid w:val="00676A84"/>
    <w:rsid w:val="00676ECE"/>
    <w:rsid w:val="00676EEB"/>
    <w:rsid w:val="0067700D"/>
    <w:rsid w:val="006772D6"/>
    <w:rsid w:val="00677536"/>
    <w:rsid w:val="00677538"/>
    <w:rsid w:val="00677648"/>
    <w:rsid w:val="0067782D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AC9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466"/>
    <w:rsid w:val="00684482"/>
    <w:rsid w:val="0068463B"/>
    <w:rsid w:val="00684653"/>
    <w:rsid w:val="00684B5A"/>
    <w:rsid w:val="00684B96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4DE6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C5A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4D7"/>
    <w:rsid w:val="006A0517"/>
    <w:rsid w:val="006A05E7"/>
    <w:rsid w:val="006A05F2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3BB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9B5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05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142"/>
    <w:rsid w:val="006B6591"/>
    <w:rsid w:val="006B6893"/>
    <w:rsid w:val="006B6914"/>
    <w:rsid w:val="006B6917"/>
    <w:rsid w:val="006B69C4"/>
    <w:rsid w:val="006B6A1E"/>
    <w:rsid w:val="006B6AAB"/>
    <w:rsid w:val="006B6B15"/>
    <w:rsid w:val="006B6C88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82"/>
    <w:rsid w:val="006C3191"/>
    <w:rsid w:val="006C3213"/>
    <w:rsid w:val="006C34A7"/>
    <w:rsid w:val="006C357B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700"/>
    <w:rsid w:val="006C6808"/>
    <w:rsid w:val="006C6904"/>
    <w:rsid w:val="006C6CB7"/>
    <w:rsid w:val="006C6DBA"/>
    <w:rsid w:val="006C6EC8"/>
    <w:rsid w:val="006C6F35"/>
    <w:rsid w:val="006C7003"/>
    <w:rsid w:val="006C707A"/>
    <w:rsid w:val="006C7211"/>
    <w:rsid w:val="006C73D3"/>
    <w:rsid w:val="006C750A"/>
    <w:rsid w:val="006C76DF"/>
    <w:rsid w:val="006C772F"/>
    <w:rsid w:val="006C79D0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C44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487"/>
    <w:rsid w:val="006E5777"/>
    <w:rsid w:val="006E58BC"/>
    <w:rsid w:val="006E5C3C"/>
    <w:rsid w:val="006E5EB3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275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112"/>
    <w:rsid w:val="006F4323"/>
    <w:rsid w:val="006F43FA"/>
    <w:rsid w:val="006F4668"/>
    <w:rsid w:val="006F478A"/>
    <w:rsid w:val="006F47A7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23"/>
    <w:rsid w:val="006F60C6"/>
    <w:rsid w:val="006F61FE"/>
    <w:rsid w:val="006F645C"/>
    <w:rsid w:val="006F680C"/>
    <w:rsid w:val="006F6A09"/>
    <w:rsid w:val="006F6BC2"/>
    <w:rsid w:val="006F6C5A"/>
    <w:rsid w:val="006F6FA3"/>
    <w:rsid w:val="006F70CB"/>
    <w:rsid w:val="006F70D4"/>
    <w:rsid w:val="006F735C"/>
    <w:rsid w:val="006F7443"/>
    <w:rsid w:val="006F772A"/>
    <w:rsid w:val="006F773D"/>
    <w:rsid w:val="006F7896"/>
    <w:rsid w:val="006F7945"/>
    <w:rsid w:val="006F7A77"/>
    <w:rsid w:val="006F7B18"/>
    <w:rsid w:val="006F7C69"/>
    <w:rsid w:val="006F7CAC"/>
    <w:rsid w:val="006F7D90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1B76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4FB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977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07EC1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6EF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1FD5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ACA"/>
    <w:rsid w:val="00722C3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996"/>
    <w:rsid w:val="00723A5E"/>
    <w:rsid w:val="00723D2D"/>
    <w:rsid w:val="00724241"/>
    <w:rsid w:val="00724249"/>
    <w:rsid w:val="00724590"/>
    <w:rsid w:val="00724619"/>
    <w:rsid w:val="00724664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3CF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4D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9D8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37B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2F"/>
    <w:rsid w:val="0078209C"/>
    <w:rsid w:val="007825B0"/>
    <w:rsid w:val="00782685"/>
    <w:rsid w:val="00782694"/>
    <w:rsid w:val="007826E0"/>
    <w:rsid w:val="00782A7A"/>
    <w:rsid w:val="00782AE7"/>
    <w:rsid w:val="00782BDF"/>
    <w:rsid w:val="00782C2E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CC2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2FD"/>
    <w:rsid w:val="007973C3"/>
    <w:rsid w:val="007974F4"/>
    <w:rsid w:val="0079766D"/>
    <w:rsid w:val="00797A42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BD7"/>
    <w:rsid w:val="007A2D9E"/>
    <w:rsid w:val="007A308B"/>
    <w:rsid w:val="007A31F5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CD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696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29D"/>
    <w:rsid w:val="007B33A7"/>
    <w:rsid w:val="007B3485"/>
    <w:rsid w:val="007B38F9"/>
    <w:rsid w:val="007B3977"/>
    <w:rsid w:val="007B3A43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3BE0"/>
    <w:rsid w:val="007C42BD"/>
    <w:rsid w:val="007C4328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B04"/>
    <w:rsid w:val="007C7CB7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D2B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4A5"/>
    <w:rsid w:val="007D7659"/>
    <w:rsid w:val="007D7973"/>
    <w:rsid w:val="007D7A09"/>
    <w:rsid w:val="007D7C33"/>
    <w:rsid w:val="007D7E14"/>
    <w:rsid w:val="007E03C5"/>
    <w:rsid w:val="007E0736"/>
    <w:rsid w:val="007E078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0F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597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48"/>
    <w:rsid w:val="00804F6A"/>
    <w:rsid w:val="0080507B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4CE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9BA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3EA6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790"/>
    <w:rsid w:val="00822990"/>
    <w:rsid w:val="00822A2B"/>
    <w:rsid w:val="00822BDA"/>
    <w:rsid w:val="00822C59"/>
    <w:rsid w:val="00822C5C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87F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A5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B89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9D9"/>
    <w:rsid w:val="00846A35"/>
    <w:rsid w:val="00846AE6"/>
    <w:rsid w:val="00846C40"/>
    <w:rsid w:val="00846CA2"/>
    <w:rsid w:val="0084700C"/>
    <w:rsid w:val="0084744C"/>
    <w:rsid w:val="00847529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C1D"/>
    <w:rsid w:val="00851D6E"/>
    <w:rsid w:val="00851E9D"/>
    <w:rsid w:val="00851EB4"/>
    <w:rsid w:val="00851F7D"/>
    <w:rsid w:val="0085201E"/>
    <w:rsid w:val="00852138"/>
    <w:rsid w:val="00852166"/>
    <w:rsid w:val="00852228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7E3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9E"/>
    <w:rsid w:val="008672B2"/>
    <w:rsid w:val="00867344"/>
    <w:rsid w:val="00867422"/>
    <w:rsid w:val="00867A3E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38"/>
    <w:rsid w:val="00872495"/>
    <w:rsid w:val="00872660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61C"/>
    <w:rsid w:val="008768EE"/>
    <w:rsid w:val="00876BBC"/>
    <w:rsid w:val="00876BCF"/>
    <w:rsid w:val="00876BFD"/>
    <w:rsid w:val="00876C13"/>
    <w:rsid w:val="00876E9F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B84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193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652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BA0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9F8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68B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159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307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65E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2EF9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3EC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AE1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6BD3"/>
    <w:rsid w:val="008F70A5"/>
    <w:rsid w:val="008F75D5"/>
    <w:rsid w:val="008F7639"/>
    <w:rsid w:val="008F763F"/>
    <w:rsid w:val="008F7670"/>
    <w:rsid w:val="008F77D5"/>
    <w:rsid w:val="008F7951"/>
    <w:rsid w:val="008F7CBF"/>
    <w:rsid w:val="0090008F"/>
    <w:rsid w:val="0090013F"/>
    <w:rsid w:val="00900188"/>
    <w:rsid w:val="00900743"/>
    <w:rsid w:val="00900771"/>
    <w:rsid w:val="009007FC"/>
    <w:rsid w:val="00900C4C"/>
    <w:rsid w:val="00900DDA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DC"/>
    <w:rsid w:val="00902C70"/>
    <w:rsid w:val="00902CA9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894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5DC"/>
    <w:rsid w:val="00922778"/>
    <w:rsid w:val="009227E1"/>
    <w:rsid w:val="0092284B"/>
    <w:rsid w:val="009229B5"/>
    <w:rsid w:val="009229FE"/>
    <w:rsid w:val="00922A33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A8E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BE7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1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5D3"/>
    <w:rsid w:val="00944793"/>
    <w:rsid w:val="00944832"/>
    <w:rsid w:val="00944845"/>
    <w:rsid w:val="00944980"/>
    <w:rsid w:val="00944D04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296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2BC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317"/>
    <w:rsid w:val="00967512"/>
    <w:rsid w:val="00967631"/>
    <w:rsid w:val="00967689"/>
    <w:rsid w:val="009679D8"/>
    <w:rsid w:val="00967B37"/>
    <w:rsid w:val="00967F76"/>
    <w:rsid w:val="00967F78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D4C"/>
    <w:rsid w:val="00973EE6"/>
    <w:rsid w:val="00973F95"/>
    <w:rsid w:val="00974217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D9B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F3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5F0"/>
    <w:rsid w:val="0099794B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983"/>
    <w:rsid w:val="009A4AC4"/>
    <w:rsid w:val="009A4BF1"/>
    <w:rsid w:val="009A4DCD"/>
    <w:rsid w:val="009A4DE4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59"/>
    <w:rsid w:val="009A60A3"/>
    <w:rsid w:val="009A60B6"/>
    <w:rsid w:val="009A6301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AAC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EFF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696"/>
    <w:rsid w:val="009C5AF5"/>
    <w:rsid w:val="009C5C14"/>
    <w:rsid w:val="009C5DC6"/>
    <w:rsid w:val="009C60B4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AD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D15"/>
    <w:rsid w:val="009D0EDA"/>
    <w:rsid w:val="009D1088"/>
    <w:rsid w:val="009D10FC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3A0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06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3F3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5AF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2B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0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239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7D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32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7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BF6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338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D"/>
    <w:rsid w:val="00A4481E"/>
    <w:rsid w:val="00A44A4E"/>
    <w:rsid w:val="00A44B52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D9E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87F34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5D2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08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0"/>
    <w:rsid w:val="00AA492B"/>
    <w:rsid w:val="00AA4B4B"/>
    <w:rsid w:val="00AA4B5A"/>
    <w:rsid w:val="00AA4D6E"/>
    <w:rsid w:val="00AA4D83"/>
    <w:rsid w:val="00AA4DC5"/>
    <w:rsid w:val="00AA4FD3"/>
    <w:rsid w:val="00AA5248"/>
    <w:rsid w:val="00AA549B"/>
    <w:rsid w:val="00AA575A"/>
    <w:rsid w:val="00AA57EF"/>
    <w:rsid w:val="00AA5971"/>
    <w:rsid w:val="00AA59A1"/>
    <w:rsid w:val="00AA5C28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BFC"/>
    <w:rsid w:val="00AA7C8B"/>
    <w:rsid w:val="00AB047F"/>
    <w:rsid w:val="00AB0562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8A8"/>
    <w:rsid w:val="00AB6BD7"/>
    <w:rsid w:val="00AB6C45"/>
    <w:rsid w:val="00AB6DF7"/>
    <w:rsid w:val="00AB6F28"/>
    <w:rsid w:val="00AB70EB"/>
    <w:rsid w:val="00AB7168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DA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5EDA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D48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106"/>
    <w:rsid w:val="00AD53CF"/>
    <w:rsid w:val="00AD5598"/>
    <w:rsid w:val="00AD59ED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21F"/>
    <w:rsid w:val="00B0237B"/>
    <w:rsid w:val="00B0241F"/>
    <w:rsid w:val="00B02563"/>
    <w:rsid w:val="00B02B27"/>
    <w:rsid w:val="00B02B4A"/>
    <w:rsid w:val="00B02BEA"/>
    <w:rsid w:val="00B02BF9"/>
    <w:rsid w:val="00B02C24"/>
    <w:rsid w:val="00B030F9"/>
    <w:rsid w:val="00B03389"/>
    <w:rsid w:val="00B033CB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D70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69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272"/>
    <w:rsid w:val="00B2130A"/>
    <w:rsid w:val="00B21345"/>
    <w:rsid w:val="00B214B3"/>
    <w:rsid w:val="00B214BC"/>
    <w:rsid w:val="00B215D2"/>
    <w:rsid w:val="00B215E3"/>
    <w:rsid w:val="00B2162E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96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0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7B8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3C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454"/>
    <w:rsid w:val="00B54771"/>
    <w:rsid w:val="00B547ED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689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6C6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4B0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DF1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277"/>
    <w:rsid w:val="00B75389"/>
    <w:rsid w:val="00B7538F"/>
    <w:rsid w:val="00B7547C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31E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916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B26"/>
    <w:rsid w:val="00B85C35"/>
    <w:rsid w:val="00B85D09"/>
    <w:rsid w:val="00B85F1C"/>
    <w:rsid w:val="00B8609D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C58"/>
    <w:rsid w:val="00B90DFD"/>
    <w:rsid w:val="00B913D7"/>
    <w:rsid w:val="00B913F2"/>
    <w:rsid w:val="00B91505"/>
    <w:rsid w:val="00B917AB"/>
    <w:rsid w:val="00B91C8A"/>
    <w:rsid w:val="00B91DB8"/>
    <w:rsid w:val="00B91F2A"/>
    <w:rsid w:val="00B920B7"/>
    <w:rsid w:val="00B924C7"/>
    <w:rsid w:val="00B926D6"/>
    <w:rsid w:val="00B926FD"/>
    <w:rsid w:val="00B92798"/>
    <w:rsid w:val="00B92A97"/>
    <w:rsid w:val="00B92AE3"/>
    <w:rsid w:val="00B92BB8"/>
    <w:rsid w:val="00B92C44"/>
    <w:rsid w:val="00B92DA2"/>
    <w:rsid w:val="00B93056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4FD5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0D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A5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B58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228"/>
    <w:rsid w:val="00BC0476"/>
    <w:rsid w:val="00BC0671"/>
    <w:rsid w:val="00BC06C6"/>
    <w:rsid w:val="00BC0829"/>
    <w:rsid w:val="00BC0AF0"/>
    <w:rsid w:val="00BC0B91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21C"/>
    <w:rsid w:val="00BC3315"/>
    <w:rsid w:val="00BC359C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889"/>
    <w:rsid w:val="00BD3A0E"/>
    <w:rsid w:val="00BD3AFA"/>
    <w:rsid w:val="00BD3BF7"/>
    <w:rsid w:val="00BD3C60"/>
    <w:rsid w:val="00BD3C7E"/>
    <w:rsid w:val="00BD3D8E"/>
    <w:rsid w:val="00BD409E"/>
    <w:rsid w:val="00BD40DF"/>
    <w:rsid w:val="00BD4126"/>
    <w:rsid w:val="00BD41F8"/>
    <w:rsid w:val="00BD44CF"/>
    <w:rsid w:val="00BD4858"/>
    <w:rsid w:val="00BD494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7B"/>
    <w:rsid w:val="00BE17D7"/>
    <w:rsid w:val="00BE1891"/>
    <w:rsid w:val="00BE1986"/>
    <w:rsid w:val="00BE19AC"/>
    <w:rsid w:val="00BE1A22"/>
    <w:rsid w:val="00BE1A64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BF2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64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120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8A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B72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26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17F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A7B"/>
    <w:rsid w:val="00C02B31"/>
    <w:rsid w:val="00C02CF8"/>
    <w:rsid w:val="00C02E4B"/>
    <w:rsid w:val="00C03293"/>
    <w:rsid w:val="00C03641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0F2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2CF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3F90"/>
    <w:rsid w:val="00C243BA"/>
    <w:rsid w:val="00C2445C"/>
    <w:rsid w:val="00C24795"/>
    <w:rsid w:val="00C247B2"/>
    <w:rsid w:val="00C248C7"/>
    <w:rsid w:val="00C24A44"/>
    <w:rsid w:val="00C24B37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0BD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BF"/>
    <w:rsid w:val="00C334AE"/>
    <w:rsid w:val="00C33565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A74"/>
    <w:rsid w:val="00C40B16"/>
    <w:rsid w:val="00C40B78"/>
    <w:rsid w:val="00C40C80"/>
    <w:rsid w:val="00C40E05"/>
    <w:rsid w:val="00C40FCB"/>
    <w:rsid w:val="00C41072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3EDE"/>
    <w:rsid w:val="00C448B7"/>
    <w:rsid w:val="00C449FD"/>
    <w:rsid w:val="00C44A7F"/>
    <w:rsid w:val="00C44AF0"/>
    <w:rsid w:val="00C44C57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38D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B8A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137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97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70C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4BE"/>
    <w:rsid w:val="00C60547"/>
    <w:rsid w:val="00C60576"/>
    <w:rsid w:val="00C60585"/>
    <w:rsid w:val="00C60824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70013"/>
    <w:rsid w:val="00C7025F"/>
    <w:rsid w:val="00C702F2"/>
    <w:rsid w:val="00C70364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33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47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B7A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A99"/>
    <w:rsid w:val="00C86B0A"/>
    <w:rsid w:val="00C86B0B"/>
    <w:rsid w:val="00C86FBF"/>
    <w:rsid w:val="00C873BF"/>
    <w:rsid w:val="00C87518"/>
    <w:rsid w:val="00C8777A"/>
    <w:rsid w:val="00C8779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573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5E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283"/>
    <w:rsid w:val="00CA1474"/>
    <w:rsid w:val="00CA1480"/>
    <w:rsid w:val="00CA150C"/>
    <w:rsid w:val="00CA15DD"/>
    <w:rsid w:val="00CA1796"/>
    <w:rsid w:val="00CA18C3"/>
    <w:rsid w:val="00CA1961"/>
    <w:rsid w:val="00CA19EA"/>
    <w:rsid w:val="00CA1CAE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9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BE3"/>
    <w:rsid w:val="00CC0F40"/>
    <w:rsid w:val="00CC1022"/>
    <w:rsid w:val="00CC1048"/>
    <w:rsid w:val="00CC130E"/>
    <w:rsid w:val="00CC1586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CD"/>
    <w:rsid w:val="00CC3E97"/>
    <w:rsid w:val="00CC3F70"/>
    <w:rsid w:val="00CC407D"/>
    <w:rsid w:val="00CC43B4"/>
    <w:rsid w:val="00CC4421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2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58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BA1"/>
    <w:rsid w:val="00CD3DF0"/>
    <w:rsid w:val="00CD4120"/>
    <w:rsid w:val="00CD433D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5CC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1F"/>
    <w:rsid w:val="00CE0956"/>
    <w:rsid w:val="00CE0A00"/>
    <w:rsid w:val="00CE0AB2"/>
    <w:rsid w:val="00CE0C3F"/>
    <w:rsid w:val="00CE0E72"/>
    <w:rsid w:val="00CE146C"/>
    <w:rsid w:val="00CE17C5"/>
    <w:rsid w:val="00CE1904"/>
    <w:rsid w:val="00CE1982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148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56E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6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2ED5"/>
    <w:rsid w:val="00D03076"/>
    <w:rsid w:val="00D03165"/>
    <w:rsid w:val="00D03561"/>
    <w:rsid w:val="00D036F7"/>
    <w:rsid w:val="00D03862"/>
    <w:rsid w:val="00D0387E"/>
    <w:rsid w:val="00D03B10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5D7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3910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5E8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D96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22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7CA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A96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C8F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5E68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79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3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67EB0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EE5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1"/>
    <w:rsid w:val="00D80C13"/>
    <w:rsid w:val="00D80D0B"/>
    <w:rsid w:val="00D80DE3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1B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96C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3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BEC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966"/>
    <w:rsid w:val="00DC3BA0"/>
    <w:rsid w:val="00DC3BDB"/>
    <w:rsid w:val="00DC41BD"/>
    <w:rsid w:val="00DC4521"/>
    <w:rsid w:val="00DC4846"/>
    <w:rsid w:val="00DC4A5A"/>
    <w:rsid w:val="00DC4E1E"/>
    <w:rsid w:val="00DC53B5"/>
    <w:rsid w:val="00DC54A6"/>
    <w:rsid w:val="00DC55CF"/>
    <w:rsid w:val="00DC55D1"/>
    <w:rsid w:val="00DC56BB"/>
    <w:rsid w:val="00DC5835"/>
    <w:rsid w:val="00DC5969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3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930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A7F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19C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20"/>
    <w:rsid w:val="00E00EFA"/>
    <w:rsid w:val="00E011DB"/>
    <w:rsid w:val="00E01315"/>
    <w:rsid w:val="00E0135F"/>
    <w:rsid w:val="00E0153C"/>
    <w:rsid w:val="00E0167C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915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6C3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1F8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B1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610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BB9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9E6"/>
    <w:rsid w:val="00E44AD5"/>
    <w:rsid w:val="00E44C3E"/>
    <w:rsid w:val="00E44D6E"/>
    <w:rsid w:val="00E44D7F"/>
    <w:rsid w:val="00E44EB5"/>
    <w:rsid w:val="00E45003"/>
    <w:rsid w:val="00E45009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504"/>
    <w:rsid w:val="00E5165F"/>
    <w:rsid w:val="00E51883"/>
    <w:rsid w:val="00E51C02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2C7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AEA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645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12C"/>
    <w:rsid w:val="00E81365"/>
    <w:rsid w:val="00E81828"/>
    <w:rsid w:val="00E81883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4F9E"/>
    <w:rsid w:val="00E9524E"/>
    <w:rsid w:val="00E9531F"/>
    <w:rsid w:val="00E95323"/>
    <w:rsid w:val="00E95805"/>
    <w:rsid w:val="00E95A4F"/>
    <w:rsid w:val="00E95A70"/>
    <w:rsid w:val="00E95BE1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2C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280"/>
    <w:rsid w:val="00EB2518"/>
    <w:rsid w:val="00EB2767"/>
    <w:rsid w:val="00EB27FE"/>
    <w:rsid w:val="00EB2874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5CDE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4F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D52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021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7F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02D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2C49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8D5"/>
    <w:rsid w:val="00EE7C98"/>
    <w:rsid w:val="00EE7CD0"/>
    <w:rsid w:val="00EE7E60"/>
    <w:rsid w:val="00EE7FAB"/>
    <w:rsid w:val="00EF0166"/>
    <w:rsid w:val="00EF0354"/>
    <w:rsid w:val="00EF03F0"/>
    <w:rsid w:val="00EF03F4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1B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71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5DF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556"/>
    <w:rsid w:val="00F07A36"/>
    <w:rsid w:val="00F07D01"/>
    <w:rsid w:val="00F07E88"/>
    <w:rsid w:val="00F1015D"/>
    <w:rsid w:val="00F10229"/>
    <w:rsid w:val="00F1025D"/>
    <w:rsid w:val="00F10323"/>
    <w:rsid w:val="00F1062E"/>
    <w:rsid w:val="00F10663"/>
    <w:rsid w:val="00F1083D"/>
    <w:rsid w:val="00F10881"/>
    <w:rsid w:val="00F108C2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1F5"/>
    <w:rsid w:val="00F15241"/>
    <w:rsid w:val="00F15322"/>
    <w:rsid w:val="00F15649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E04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5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2B1"/>
    <w:rsid w:val="00F2459C"/>
    <w:rsid w:val="00F2492F"/>
    <w:rsid w:val="00F24980"/>
    <w:rsid w:val="00F24A61"/>
    <w:rsid w:val="00F24B31"/>
    <w:rsid w:val="00F24CB7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07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1AD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682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772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04D"/>
    <w:rsid w:val="00F641C0"/>
    <w:rsid w:val="00F643BD"/>
    <w:rsid w:val="00F6460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BF7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9FB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1FC8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9CC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4E7C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3BC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5A9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240"/>
    <w:rsid w:val="00FC13BA"/>
    <w:rsid w:val="00FC143B"/>
    <w:rsid w:val="00FC1D56"/>
    <w:rsid w:val="00FC1E86"/>
    <w:rsid w:val="00FC24E8"/>
    <w:rsid w:val="00FC27B2"/>
    <w:rsid w:val="00FC2BCA"/>
    <w:rsid w:val="00FC2D1F"/>
    <w:rsid w:val="00FC2DFA"/>
    <w:rsid w:val="00FC2F53"/>
    <w:rsid w:val="00FC2F57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CB1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C7D60"/>
    <w:rsid w:val="00FD0918"/>
    <w:rsid w:val="00FD0B34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2CD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561F"/>
    <w:rsid w:val="00FD5B79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6DB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9B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uiPriority w:val="99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ackleton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disfarne.org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4444677835?pwd=SkhjbDVzbDAxZkhWcG5FaTR2Y3NP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lindisfarne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a.com/bible/nlt/Matt%206.24-34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i_l1fkpe9p0" TargetMode="External"/><Relationship Id="rId14" Type="http://schemas.openxmlformats.org/officeDocument/2006/relationships/hyperlink" Target="https://biblia.com/bible/nlt/1%20Cor%204.1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955B-DA30-4A9D-A34D-6565F6A0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3</cp:revision>
  <cp:lastPrinted>2023-02-01T22:15:00Z</cp:lastPrinted>
  <dcterms:created xsi:type="dcterms:W3CDTF">2023-02-08T23:12:00Z</dcterms:created>
  <dcterms:modified xsi:type="dcterms:W3CDTF">2023-02-08T23:12:00Z</dcterms:modified>
</cp:coreProperties>
</file>